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EC0E" w14:textId="77777777" w:rsidR="001E567B" w:rsidRPr="00720E78" w:rsidRDefault="001E567B" w:rsidP="001E567B">
      <w:pPr>
        <w:jc w:val="center"/>
      </w:pPr>
      <w:r w:rsidRPr="00720E78">
        <w:rPr>
          <w:noProof/>
        </w:rPr>
        <w:drawing>
          <wp:inline distT="0" distB="0" distL="0" distR="0" wp14:anchorId="3A79DA37" wp14:editId="6FB54971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ACD4" w14:textId="77777777" w:rsidR="001E567B" w:rsidRPr="00720E78" w:rsidRDefault="001E567B" w:rsidP="001E567B">
      <w:pPr>
        <w:jc w:val="center"/>
        <w:rPr>
          <w:sz w:val="10"/>
          <w:szCs w:val="10"/>
        </w:rPr>
      </w:pPr>
    </w:p>
    <w:p w14:paraId="2EEC0F64" w14:textId="77777777" w:rsidR="001E567B" w:rsidRPr="00720E78" w:rsidRDefault="001E567B" w:rsidP="001E567B">
      <w:pPr>
        <w:jc w:val="center"/>
        <w:rPr>
          <w:sz w:val="10"/>
          <w:szCs w:val="10"/>
        </w:rPr>
      </w:pPr>
    </w:p>
    <w:p w14:paraId="31174905" w14:textId="77777777" w:rsidR="00007911" w:rsidRPr="00720E78" w:rsidRDefault="00007911" w:rsidP="00007911">
      <w:pPr>
        <w:jc w:val="center"/>
        <w:rPr>
          <w:sz w:val="26"/>
          <w:szCs w:val="26"/>
        </w:rPr>
      </w:pPr>
      <w:r w:rsidRPr="00720E78">
        <w:rPr>
          <w:sz w:val="26"/>
          <w:szCs w:val="26"/>
        </w:rPr>
        <w:t>АДМИНИСТРАЦИЯ ГОРОДА ПЕРЕСЛАВЛЯ-ЗАЛЕССКОГО</w:t>
      </w:r>
    </w:p>
    <w:p w14:paraId="6559088D" w14:textId="77777777" w:rsidR="00007911" w:rsidRPr="00720E78" w:rsidRDefault="00007911" w:rsidP="00007911">
      <w:pPr>
        <w:rPr>
          <w:sz w:val="16"/>
          <w:szCs w:val="16"/>
        </w:rPr>
      </w:pPr>
    </w:p>
    <w:p w14:paraId="23A9EADB" w14:textId="77777777" w:rsidR="00007911" w:rsidRPr="00720E78" w:rsidRDefault="00007911" w:rsidP="00007911">
      <w:pPr>
        <w:pStyle w:val="3"/>
        <w:rPr>
          <w:spacing w:val="100"/>
          <w:sz w:val="34"/>
          <w:szCs w:val="34"/>
        </w:rPr>
      </w:pPr>
      <w:r w:rsidRPr="00720E78">
        <w:rPr>
          <w:spacing w:val="100"/>
          <w:sz w:val="34"/>
          <w:szCs w:val="34"/>
        </w:rPr>
        <w:t>ПОСТАНОВЛЕНИЕ</w:t>
      </w:r>
    </w:p>
    <w:p w14:paraId="48A3A109" w14:textId="77777777" w:rsidR="001E567B" w:rsidRPr="00720E78" w:rsidRDefault="001E567B" w:rsidP="001E567B">
      <w:pPr>
        <w:ind w:left="283"/>
        <w:jc w:val="center"/>
      </w:pPr>
    </w:p>
    <w:p w14:paraId="4865A911" w14:textId="77777777" w:rsidR="001E567B" w:rsidRPr="00720E78" w:rsidRDefault="001E567B" w:rsidP="001E567B">
      <w:pPr>
        <w:overflowPunct w:val="0"/>
        <w:autoSpaceDE w:val="0"/>
        <w:autoSpaceDN w:val="0"/>
        <w:adjustRightInd w:val="0"/>
        <w:rPr>
          <w:sz w:val="34"/>
          <w:szCs w:val="34"/>
        </w:rPr>
      </w:pPr>
    </w:p>
    <w:p w14:paraId="7F13BFFF" w14:textId="42973CFC" w:rsidR="002C6D65" w:rsidRPr="00720E78" w:rsidRDefault="002C6D65" w:rsidP="002C6D65">
      <w:pPr>
        <w:rPr>
          <w:sz w:val="26"/>
          <w:szCs w:val="26"/>
        </w:rPr>
      </w:pPr>
      <w:r w:rsidRPr="00720E78">
        <w:rPr>
          <w:sz w:val="26"/>
          <w:szCs w:val="26"/>
        </w:rPr>
        <w:t>От</w:t>
      </w:r>
      <w:r w:rsidR="00F940F6">
        <w:rPr>
          <w:sz w:val="26"/>
          <w:szCs w:val="26"/>
        </w:rPr>
        <w:t xml:space="preserve"> 11.12.2023</w:t>
      </w:r>
      <w:r w:rsidRPr="00720E78">
        <w:rPr>
          <w:sz w:val="26"/>
          <w:szCs w:val="26"/>
        </w:rPr>
        <w:t xml:space="preserve"> №</w:t>
      </w:r>
      <w:r w:rsidR="00F940F6">
        <w:rPr>
          <w:sz w:val="26"/>
          <w:szCs w:val="26"/>
        </w:rPr>
        <w:t xml:space="preserve"> ПОС.03-3205/23</w:t>
      </w:r>
    </w:p>
    <w:p w14:paraId="33B99D23" w14:textId="77777777" w:rsidR="001E567B" w:rsidRPr="00720E78" w:rsidRDefault="001E567B" w:rsidP="001E567B">
      <w:pPr>
        <w:rPr>
          <w:sz w:val="26"/>
          <w:szCs w:val="26"/>
        </w:rPr>
      </w:pPr>
    </w:p>
    <w:p w14:paraId="72CE1929" w14:textId="77777777" w:rsidR="001E567B" w:rsidRPr="00720E78" w:rsidRDefault="001E567B" w:rsidP="001E567B">
      <w:pPr>
        <w:rPr>
          <w:sz w:val="26"/>
          <w:szCs w:val="26"/>
        </w:rPr>
      </w:pPr>
      <w:r w:rsidRPr="00720E78">
        <w:rPr>
          <w:sz w:val="26"/>
          <w:szCs w:val="26"/>
        </w:rPr>
        <w:t>город Переславль-Залесский</w:t>
      </w:r>
    </w:p>
    <w:p w14:paraId="67A824BD" w14:textId="77777777" w:rsidR="001E567B" w:rsidRPr="00720E78" w:rsidRDefault="001E567B" w:rsidP="004E0DE7">
      <w:pPr>
        <w:pStyle w:val="a8"/>
        <w:rPr>
          <w:rFonts w:ascii="Times New Roman" w:hAnsi="Times New Roman" w:cs="Times New Roman"/>
        </w:rPr>
      </w:pPr>
    </w:p>
    <w:p w14:paraId="7D177C67" w14:textId="77777777" w:rsidR="004E0DE7" w:rsidRPr="00720E78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20E78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14:paraId="090C7016" w14:textId="77777777" w:rsidR="004E0DE7" w:rsidRPr="00720E78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20E78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14:paraId="3D34A86D" w14:textId="77777777" w:rsidR="00435FA4" w:rsidRPr="00720E78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20E78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720E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2E2C6D" w14:textId="77777777" w:rsidR="00435FA4" w:rsidRPr="00720E78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20E78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720E78">
        <w:rPr>
          <w:rFonts w:ascii="Times New Roman" w:hAnsi="Times New Roman" w:cs="Times New Roman"/>
          <w:sz w:val="26"/>
          <w:szCs w:val="26"/>
        </w:rPr>
        <w:t>»,</w:t>
      </w:r>
      <w:r w:rsidRPr="00720E78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720E78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0E6B0860" w14:textId="77777777" w:rsidR="004E0DE7" w:rsidRPr="00720E78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20E78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3B2CF5E2" w14:textId="77777777" w:rsidR="004E0DE7" w:rsidRPr="00720E78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20E78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720E78">
        <w:rPr>
          <w:rFonts w:ascii="Times New Roman" w:hAnsi="Times New Roman" w:cs="Times New Roman"/>
          <w:sz w:val="26"/>
          <w:szCs w:val="26"/>
        </w:rPr>
        <w:t>20.01.2022</w:t>
      </w:r>
      <w:r w:rsidRPr="00720E78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720E78">
        <w:rPr>
          <w:rFonts w:ascii="Times New Roman" w:hAnsi="Times New Roman" w:cs="Times New Roman"/>
          <w:sz w:val="26"/>
          <w:szCs w:val="26"/>
        </w:rPr>
        <w:t>0130</w:t>
      </w:r>
      <w:r w:rsidRPr="00720E78">
        <w:rPr>
          <w:rFonts w:ascii="Times New Roman" w:hAnsi="Times New Roman" w:cs="Times New Roman"/>
          <w:sz w:val="26"/>
          <w:szCs w:val="26"/>
        </w:rPr>
        <w:t>/</w:t>
      </w:r>
      <w:r w:rsidR="00D745FF" w:rsidRPr="00720E78">
        <w:rPr>
          <w:rFonts w:ascii="Times New Roman" w:hAnsi="Times New Roman" w:cs="Times New Roman"/>
          <w:sz w:val="26"/>
          <w:szCs w:val="26"/>
        </w:rPr>
        <w:t>22</w:t>
      </w:r>
    </w:p>
    <w:p w14:paraId="46E1C2FB" w14:textId="77777777" w:rsidR="004C2761" w:rsidRPr="00720E78" w:rsidRDefault="004C2761" w:rsidP="004C2761"/>
    <w:p w14:paraId="0C431C73" w14:textId="77777777" w:rsidR="004B4251" w:rsidRPr="00720E78" w:rsidRDefault="00881090" w:rsidP="00D63AAF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>
        <w:rPr>
          <w:bCs/>
          <w:kern w:val="36"/>
          <w:sz w:val="26"/>
          <w:szCs w:val="26"/>
        </w:rPr>
        <w:tab/>
      </w:r>
      <w:r w:rsidR="004B4251" w:rsidRPr="00720E78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994E1A">
        <w:rPr>
          <w:bCs/>
          <w:kern w:val="36"/>
          <w:sz w:val="26"/>
          <w:szCs w:val="26"/>
        </w:rPr>
        <w:t>06.10</w:t>
      </w:r>
      <w:r w:rsidR="004B4251" w:rsidRPr="00720E78">
        <w:rPr>
          <w:bCs/>
          <w:kern w:val="36"/>
          <w:sz w:val="26"/>
          <w:szCs w:val="26"/>
        </w:rPr>
        <w:t>.202</w:t>
      </w:r>
      <w:r w:rsidR="000C7071" w:rsidRPr="00720E78">
        <w:rPr>
          <w:bCs/>
          <w:kern w:val="36"/>
          <w:sz w:val="26"/>
          <w:szCs w:val="26"/>
        </w:rPr>
        <w:t>3</w:t>
      </w:r>
      <w:r w:rsidR="004B4251" w:rsidRPr="00720E78">
        <w:rPr>
          <w:bCs/>
          <w:kern w:val="36"/>
          <w:sz w:val="26"/>
          <w:szCs w:val="26"/>
        </w:rPr>
        <w:t xml:space="preserve"> №</w:t>
      </w:r>
      <w:r w:rsidR="00994E1A">
        <w:rPr>
          <w:bCs/>
          <w:kern w:val="36"/>
          <w:sz w:val="26"/>
          <w:szCs w:val="26"/>
        </w:rPr>
        <w:t>8</w:t>
      </w:r>
      <w:r w:rsidR="00612C79">
        <w:rPr>
          <w:bCs/>
          <w:kern w:val="36"/>
          <w:sz w:val="26"/>
          <w:szCs w:val="26"/>
        </w:rPr>
        <w:t>5</w:t>
      </w:r>
      <w:r w:rsidR="004B4251" w:rsidRPr="00720E78">
        <w:rPr>
          <w:bCs/>
          <w:kern w:val="36"/>
          <w:sz w:val="26"/>
          <w:szCs w:val="26"/>
        </w:rPr>
        <w:t xml:space="preserve"> </w:t>
      </w:r>
      <w:r>
        <w:rPr>
          <w:bCs/>
          <w:kern w:val="36"/>
          <w:sz w:val="26"/>
          <w:szCs w:val="26"/>
        </w:rPr>
        <w:t xml:space="preserve">«О </w:t>
      </w:r>
      <w:r w:rsidR="000C7071" w:rsidRPr="00720E78">
        <w:rPr>
          <w:sz w:val="26"/>
          <w:szCs w:val="26"/>
        </w:rPr>
        <w:t>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="004B4251" w:rsidRPr="00720E78">
        <w:rPr>
          <w:bCs/>
          <w:kern w:val="36"/>
          <w:sz w:val="26"/>
          <w:szCs w:val="26"/>
        </w:rPr>
        <w:t>, в целях уточнения объема финансирования</w:t>
      </w:r>
      <w:r w:rsidR="00A120BF" w:rsidRPr="00720E78">
        <w:rPr>
          <w:bCs/>
          <w:kern w:val="36"/>
          <w:sz w:val="26"/>
          <w:szCs w:val="26"/>
        </w:rPr>
        <w:t>,</w:t>
      </w:r>
      <w:r w:rsidR="00D63AAF" w:rsidRPr="00720E78">
        <w:rPr>
          <w:bCs/>
          <w:kern w:val="36"/>
          <w:sz w:val="26"/>
          <w:szCs w:val="26"/>
        </w:rPr>
        <w:t xml:space="preserve"> </w:t>
      </w:r>
    </w:p>
    <w:p w14:paraId="05A71B7B" w14:textId="77777777" w:rsidR="004B4251" w:rsidRPr="00720E78" w:rsidRDefault="004B4251" w:rsidP="004B4251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14:paraId="76D5FDE5" w14:textId="77777777" w:rsidR="004B4251" w:rsidRPr="00720E78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0E78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0A7A2D96" w14:textId="77777777" w:rsidR="004B4251" w:rsidRPr="00720E78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337C7B" w14:textId="0E7DC2A9" w:rsidR="004B4251" w:rsidRPr="00720E78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E78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720E78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720E78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720E78">
        <w:rPr>
          <w:rFonts w:ascii="Times New Roman" w:hAnsi="Times New Roman" w:cs="Times New Roman"/>
          <w:sz w:val="26"/>
          <w:szCs w:val="26"/>
        </w:rPr>
        <w:t xml:space="preserve">, от 09.09.2022 </w:t>
      </w:r>
      <w:r w:rsidR="00F940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8693A" w:rsidRPr="00720E78">
        <w:rPr>
          <w:rFonts w:ascii="Times New Roman" w:hAnsi="Times New Roman" w:cs="Times New Roman"/>
          <w:sz w:val="26"/>
          <w:szCs w:val="26"/>
        </w:rPr>
        <w:t>№ ПОС.03-2032/22</w:t>
      </w:r>
      <w:r w:rsidR="00C140B9" w:rsidRPr="00720E78">
        <w:rPr>
          <w:rFonts w:ascii="Times New Roman" w:hAnsi="Times New Roman" w:cs="Times New Roman"/>
          <w:sz w:val="26"/>
          <w:szCs w:val="26"/>
        </w:rPr>
        <w:t>,</w:t>
      </w:r>
      <w:r w:rsidR="00781E0E" w:rsidRPr="00720E78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708E7" w:rsidRPr="00720E78">
        <w:rPr>
          <w:rFonts w:ascii="Times New Roman" w:hAnsi="Times New Roman" w:cs="Times New Roman"/>
          <w:sz w:val="26"/>
          <w:szCs w:val="26"/>
        </w:rPr>
        <w:t xml:space="preserve">, </w:t>
      </w:r>
      <w:r w:rsidR="00556511" w:rsidRPr="00720E78">
        <w:rPr>
          <w:rFonts w:ascii="Times New Roman" w:hAnsi="Times New Roman" w:cs="Times New Roman"/>
          <w:sz w:val="26"/>
          <w:szCs w:val="26"/>
        </w:rPr>
        <w:t xml:space="preserve">от </w:t>
      </w:r>
      <w:r w:rsidR="00B708E7" w:rsidRPr="00720E78">
        <w:rPr>
          <w:rFonts w:ascii="Times New Roman" w:hAnsi="Times New Roman" w:cs="Times New Roman"/>
          <w:sz w:val="26"/>
          <w:szCs w:val="26"/>
        </w:rPr>
        <w:t xml:space="preserve">09.12.2022 </w:t>
      </w:r>
      <w:r w:rsidR="00F940F6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B708E7" w:rsidRPr="00720E78">
        <w:rPr>
          <w:rFonts w:ascii="Times New Roman" w:hAnsi="Times New Roman" w:cs="Times New Roman"/>
          <w:sz w:val="26"/>
          <w:szCs w:val="26"/>
        </w:rPr>
        <w:t>№ ПОС.03-2712/22</w:t>
      </w:r>
      <w:r w:rsidR="009859F3" w:rsidRPr="00720E78">
        <w:rPr>
          <w:rFonts w:ascii="Times New Roman" w:hAnsi="Times New Roman" w:cs="Times New Roman"/>
          <w:sz w:val="26"/>
          <w:szCs w:val="26"/>
        </w:rPr>
        <w:t>,</w:t>
      </w:r>
      <w:r w:rsidR="00556511" w:rsidRPr="00720E78">
        <w:rPr>
          <w:rFonts w:ascii="Times New Roman" w:hAnsi="Times New Roman" w:cs="Times New Roman"/>
          <w:sz w:val="26"/>
          <w:szCs w:val="26"/>
        </w:rPr>
        <w:t xml:space="preserve"> от </w:t>
      </w:r>
      <w:r w:rsidR="009859F3" w:rsidRPr="00720E78">
        <w:rPr>
          <w:rFonts w:ascii="Times New Roman" w:hAnsi="Times New Roman" w:cs="Times New Roman"/>
          <w:sz w:val="26"/>
          <w:szCs w:val="26"/>
        </w:rPr>
        <w:t>27.01.2023 № ПОС.03-95/23</w:t>
      </w:r>
      <w:r w:rsidR="0017645D" w:rsidRPr="00720E78">
        <w:rPr>
          <w:rFonts w:ascii="Times New Roman" w:hAnsi="Times New Roman" w:cs="Times New Roman"/>
          <w:sz w:val="26"/>
          <w:szCs w:val="26"/>
        </w:rPr>
        <w:t>, от 15.02.2023 № ПОС.03-253/23</w:t>
      </w:r>
      <w:r w:rsidR="000C7071" w:rsidRPr="00720E78">
        <w:rPr>
          <w:rFonts w:ascii="Times New Roman" w:hAnsi="Times New Roman" w:cs="Times New Roman"/>
          <w:sz w:val="26"/>
          <w:szCs w:val="26"/>
        </w:rPr>
        <w:t>, от 06.03.2023 № ПОС.03-393/23</w:t>
      </w:r>
      <w:r w:rsidR="00B82E72" w:rsidRPr="00720E78">
        <w:rPr>
          <w:rFonts w:ascii="Times New Roman" w:hAnsi="Times New Roman" w:cs="Times New Roman"/>
          <w:sz w:val="26"/>
          <w:szCs w:val="26"/>
        </w:rPr>
        <w:t>, от 18.04.2023 № ПОС.03-803/23</w:t>
      </w:r>
      <w:r w:rsidR="00447AC7" w:rsidRPr="00720E78">
        <w:rPr>
          <w:rFonts w:ascii="Times New Roman" w:hAnsi="Times New Roman" w:cs="Times New Roman"/>
          <w:sz w:val="26"/>
          <w:szCs w:val="26"/>
        </w:rPr>
        <w:t xml:space="preserve">, </w:t>
      </w:r>
      <w:r w:rsidR="00440A89" w:rsidRPr="00720E78">
        <w:rPr>
          <w:rFonts w:ascii="Times New Roman" w:hAnsi="Times New Roman" w:cs="Times New Roman"/>
          <w:sz w:val="26"/>
          <w:szCs w:val="26"/>
        </w:rPr>
        <w:t xml:space="preserve">от 12.05.2023 </w:t>
      </w:r>
      <w:r w:rsidR="00F940F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40A89" w:rsidRPr="00720E78">
        <w:rPr>
          <w:rFonts w:ascii="Times New Roman" w:hAnsi="Times New Roman" w:cs="Times New Roman"/>
          <w:sz w:val="26"/>
          <w:szCs w:val="26"/>
        </w:rPr>
        <w:t>№ ПОС.03-1003/23</w:t>
      </w:r>
      <w:r w:rsidR="00D45484" w:rsidRPr="00720E78">
        <w:rPr>
          <w:rFonts w:ascii="Times New Roman" w:hAnsi="Times New Roman" w:cs="Times New Roman"/>
          <w:sz w:val="26"/>
          <w:szCs w:val="26"/>
        </w:rPr>
        <w:t xml:space="preserve">, </w:t>
      </w:r>
      <w:r w:rsidR="00D27DD3" w:rsidRPr="00720E78">
        <w:rPr>
          <w:rFonts w:ascii="Times New Roman" w:hAnsi="Times New Roman" w:cs="Times New Roman"/>
          <w:sz w:val="26"/>
          <w:szCs w:val="26"/>
        </w:rPr>
        <w:t>от 16.05.2023 № ПОС.03-1022/23</w:t>
      </w:r>
      <w:r w:rsidR="00F12D4A" w:rsidRPr="00720E78">
        <w:rPr>
          <w:rFonts w:ascii="Times New Roman" w:hAnsi="Times New Roman" w:cs="Times New Roman"/>
          <w:sz w:val="26"/>
          <w:szCs w:val="26"/>
        </w:rPr>
        <w:t xml:space="preserve">, от 18.05.2023 </w:t>
      </w:r>
      <w:r w:rsidR="00F940F6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F12D4A" w:rsidRPr="00720E78">
        <w:rPr>
          <w:rFonts w:ascii="Times New Roman" w:hAnsi="Times New Roman" w:cs="Times New Roman"/>
          <w:sz w:val="26"/>
          <w:szCs w:val="26"/>
        </w:rPr>
        <w:t>№ ПОС.03-1034/23</w:t>
      </w:r>
      <w:r w:rsidR="0061398A" w:rsidRPr="00720E78">
        <w:rPr>
          <w:rFonts w:ascii="Times New Roman" w:hAnsi="Times New Roman" w:cs="Times New Roman"/>
          <w:sz w:val="26"/>
          <w:szCs w:val="26"/>
        </w:rPr>
        <w:t>, от 28.08.2023 № ПОС.03-2140/23</w:t>
      </w:r>
      <w:r w:rsidR="00994E1A">
        <w:rPr>
          <w:rFonts w:ascii="Times New Roman" w:hAnsi="Times New Roman" w:cs="Times New Roman"/>
          <w:sz w:val="26"/>
          <w:szCs w:val="26"/>
        </w:rPr>
        <w:t>,</w:t>
      </w:r>
      <w:r w:rsidR="009A767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A7677" w:rsidRPr="003104D0">
        <w:rPr>
          <w:rFonts w:ascii="Times New Roman" w:hAnsi="Times New Roman" w:cs="Times New Roman"/>
          <w:sz w:val="26"/>
          <w:szCs w:val="26"/>
        </w:rPr>
        <w:t xml:space="preserve">от 17.11.2023 </w:t>
      </w:r>
      <w:r w:rsidR="00F940F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9A7677" w:rsidRPr="003104D0">
        <w:rPr>
          <w:rFonts w:ascii="Times New Roman" w:hAnsi="Times New Roman" w:cs="Times New Roman"/>
          <w:sz w:val="26"/>
          <w:szCs w:val="26"/>
        </w:rPr>
        <w:t>№ ПОС.03-2958/23</w:t>
      </w:r>
      <w:r w:rsidR="00B4510E" w:rsidRPr="00720E78">
        <w:rPr>
          <w:rFonts w:ascii="Times New Roman" w:hAnsi="Times New Roman" w:cs="Times New Roman"/>
          <w:sz w:val="26"/>
          <w:szCs w:val="26"/>
        </w:rPr>
        <w:t>)</w:t>
      </w:r>
      <w:r w:rsidRPr="00720E78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14:paraId="2E3B3BDF" w14:textId="77777777" w:rsidR="004B4251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E78">
        <w:rPr>
          <w:rFonts w:ascii="Times New Roman" w:hAnsi="Times New Roman" w:cs="Times New Roman"/>
          <w:sz w:val="26"/>
          <w:szCs w:val="26"/>
        </w:rPr>
        <w:t xml:space="preserve">2. </w:t>
      </w:r>
      <w:r w:rsidR="00F9109E" w:rsidRPr="00720E78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Pr="00720E78">
        <w:rPr>
          <w:rFonts w:ascii="Times New Roman" w:hAnsi="Times New Roman" w:cs="Times New Roman"/>
          <w:sz w:val="26"/>
          <w:szCs w:val="26"/>
        </w:rPr>
        <w:t>постановление</w:t>
      </w:r>
      <w:r w:rsidR="00F9109E" w:rsidRPr="00720E78">
        <w:rPr>
          <w:rFonts w:ascii="Times New Roman" w:hAnsi="Times New Roman" w:cs="Times New Roman"/>
          <w:sz w:val="26"/>
          <w:szCs w:val="26"/>
        </w:rPr>
        <w:t xml:space="preserve"> в газете «Переславская неделя» и  </w:t>
      </w:r>
      <w:r w:rsidRPr="00720E78">
        <w:rPr>
          <w:rFonts w:ascii="Times New Roman" w:hAnsi="Times New Roman" w:cs="Times New Roman"/>
          <w:sz w:val="26"/>
          <w:szCs w:val="26"/>
        </w:rPr>
        <w:t xml:space="preserve"> разместить на официальном сайте органов местного самоуправления города Переславля-Залесского</w:t>
      </w:r>
      <w:r w:rsidR="00F9109E" w:rsidRPr="00720E78">
        <w:rPr>
          <w:rFonts w:ascii="Times New Roman" w:hAnsi="Times New Roman" w:cs="Times New Roman"/>
          <w:sz w:val="26"/>
          <w:szCs w:val="26"/>
        </w:rPr>
        <w:t xml:space="preserve"> </w:t>
      </w:r>
      <w:r w:rsidR="009604B4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</w:t>
      </w:r>
      <w:r w:rsidR="00F9109E" w:rsidRPr="00720E78">
        <w:rPr>
          <w:rFonts w:ascii="Times New Roman" w:hAnsi="Times New Roman" w:cs="Times New Roman"/>
          <w:sz w:val="26"/>
          <w:szCs w:val="26"/>
        </w:rPr>
        <w:t xml:space="preserve">сети </w:t>
      </w:r>
      <w:r w:rsidR="009604B4">
        <w:rPr>
          <w:rFonts w:ascii="Times New Roman" w:hAnsi="Times New Roman" w:cs="Times New Roman"/>
          <w:sz w:val="26"/>
          <w:szCs w:val="26"/>
        </w:rPr>
        <w:t>«</w:t>
      </w:r>
      <w:r w:rsidR="00F9109E" w:rsidRPr="00720E78">
        <w:rPr>
          <w:rFonts w:ascii="Times New Roman" w:hAnsi="Times New Roman" w:cs="Times New Roman"/>
          <w:sz w:val="26"/>
          <w:szCs w:val="26"/>
        </w:rPr>
        <w:t>Интернет</w:t>
      </w:r>
      <w:r w:rsidR="009604B4">
        <w:rPr>
          <w:rFonts w:ascii="Times New Roman" w:hAnsi="Times New Roman" w:cs="Times New Roman"/>
          <w:sz w:val="26"/>
          <w:szCs w:val="26"/>
        </w:rPr>
        <w:t>»</w:t>
      </w:r>
      <w:r w:rsidRPr="00720E78">
        <w:rPr>
          <w:rFonts w:ascii="Times New Roman" w:hAnsi="Times New Roman" w:cs="Times New Roman"/>
          <w:sz w:val="26"/>
          <w:szCs w:val="26"/>
        </w:rPr>
        <w:t>.</w:t>
      </w:r>
    </w:p>
    <w:p w14:paraId="3174B4E7" w14:textId="77777777" w:rsidR="009604B4" w:rsidRPr="00720E78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654CC20E" w14:textId="77777777" w:rsidR="004B4251" w:rsidRPr="00720E78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4251" w:rsidRPr="00720E78">
        <w:rPr>
          <w:rFonts w:ascii="Times New Roman" w:hAnsi="Times New Roman" w:cs="Times New Roman"/>
          <w:sz w:val="26"/>
          <w:szCs w:val="26"/>
        </w:rPr>
        <w:t xml:space="preserve">. Контроль за исполнением постановления оставляю за собой.    </w:t>
      </w:r>
    </w:p>
    <w:p w14:paraId="4CBD7F82" w14:textId="77777777" w:rsidR="00A66E9D" w:rsidRPr="00720E78" w:rsidRDefault="00A66E9D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683E3683" w14:textId="77777777" w:rsidR="004B4251" w:rsidRPr="00720E78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720E78">
        <w:rPr>
          <w:sz w:val="26"/>
          <w:szCs w:val="26"/>
        </w:rPr>
        <w:t>Заместитель Главы Администрации</w:t>
      </w:r>
    </w:p>
    <w:p w14:paraId="35BE3AB3" w14:textId="77777777" w:rsidR="004B4251" w:rsidRPr="00720E78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0E78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720E78">
        <w:rPr>
          <w:rFonts w:ascii="Times New Roman" w:hAnsi="Times New Roman" w:cs="Times New Roman"/>
          <w:sz w:val="26"/>
          <w:szCs w:val="26"/>
        </w:rPr>
        <w:tab/>
      </w:r>
      <w:r w:rsidRPr="00720E78">
        <w:rPr>
          <w:rFonts w:ascii="Times New Roman" w:hAnsi="Times New Roman" w:cs="Times New Roman"/>
          <w:sz w:val="26"/>
          <w:szCs w:val="26"/>
        </w:rPr>
        <w:tab/>
      </w:r>
      <w:r w:rsidRPr="00720E78">
        <w:rPr>
          <w:rFonts w:ascii="Times New Roman" w:hAnsi="Times New Roman" w:cs="Times New Roman"/>
          <w:sz w:val="26"/>
          <w:szCs w:val="26"/>
        </w:rPr>
        <w:tab/>
      </w:r>
      <w:r w:rsidR="00F106D2" w:rsidRPr="00720E7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20E7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20E78">
        <w:rPr>
          <w:rFonts w:ascii="Times New Roman" w:hAnsi="Times New Roman" w:cs="Times New Roman"/>
          <w:sz w:val="26"/>
          <w:szCs w:val="26"/>
        </w:rPr>
        <w:tab/>
      </w:r>
      <w:r w:rsidRPr="00720E78">
        <w:rPr>
          <w:rFonts w:ascii="Times New Roman" w:hAnsi="Times New Roman" w:cs="Times New Roman"/>
          <w:sz w:val="26"/>
          <w:szCs w:val="26"/>
        </w:rPr>
        <w:tab/>
      </w:r>
      <w:r w:rsidR="00A8693A" w:rsidRPr="00720E78">
        <w:rPr>
          <w:rFonts w:ascii="Times New Roman" w:hAnsi="Times New Roman" w:cs="Times New Roman"/>
          <w:sz w:val="26"/>
          <w:szCs w:val="26"/>
        </w:rPr>
        <w:t>В.В. Маркова</w:t>
      </w:r>
      <w:r w:rsidRPr="00720E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DDB0E9" w14:textId="77777777" w:rsidR="00F940F6" w:rsidRDefault="004E0DE7" w:rsidP="004E0DE7">
      <w:pPr>
        <w:ind w:left="5670"/>
      </w:pPr>
      <w:r w:rsidRPr="00720E78">
        <w:lastRenderedPageBreak/>
        <w:t xml:space="preserve">Приложение </w:t>
      </w:r>
    </w:p>
    <w:p w14:paraId="3077DB56" w14:textId="66E90BB8" w:rsidR="004E0DE7" w:rsidRPr="00720E78" w:rsidRDefault="004E0DE7" w:rsidP="00F940F6">
      <w:pPr>
        <w:ind w:left="5670"/>
      </w:pPr>
      <w:r w:rsidRPr="00720E78">
        <w:t>к постановлению</w:t>
      </w:r>
      <w:r w:rsidR="00F940F6">
        <w:t xml:space="preserve"> </w:t>
      </w:r>
      <w:r w:rsidRPr="00720E78">
        <w:t xml:space="preserve">Администрации </w:t>
      </w:r>
      <w:r w:rsidR="00F168BC" w:rsidRPr="00720E78">
        <w:t>города</w:t>
      </w:r>
      <w:r w:rsidR="00F940F6">
        <w:t xml:space="preserve"> </w:t>
      </w:r>
      <w:r w:rsidRPr="00720E78">
        <w:t>Переславля-Залесского</w:t>
      </w:r>
    </w:p>
    <w:p w14:paraId="0126524E" w14:textId="6C1F6E57" w:rsidR="004E0DE7" w:rsidRPr="00720E78" w:rsidRDefault="00F940F6" w:rsidP="004E0DE7">
      <w:pPr>
        <w:ind w:left="5670"/>
      </w:pPr>
      <w:r>
        <w:t>о</w:t>
      </w:r>
      <w:r w:rsidR="004E0DE7" w:rsidRPr="00720E78">
        <w:t>т</w:t>
      </w:r>
      <w:r>
        <w:t xml:space="preserve"> 11.12.2023</w:t>
      </w:r>
      <w:r w:rsidR="004E0DE7" w:rsidRPr="00720E78">
        <w:t xml:space="preserve"> № </w:t>
      </w:r>
      <w:r>
        <w:t>ПОС.03-3205/23</w:t>
      </w:r>
    </w:p>
    <w:p w14:paraId="36302891" w14:textId="77777777" w:rsidR="004E0DE7" w:rsidRPr="00720E78" w:rsidRDefault="004E0DE7" w:rsidP="004E0DE7"/>
    <w:p w14:paraId="70911F49" w14:textId="77777777" w:rsidR="004E0DE7" w:rsidRPr="00720E78" w:rsidRDefault="004E0DE7" w:rsidP="004E0DE7"/>
    <w:p w14:paraId="0A6A2C4F" w14:textId="77777777" w:rsidR="004E0DE7" w:rsidRPr="00720E78" w:rsidRDefault="004E0DE7" w:rsidP="004E0DE7">
      <w:pPr>
        <w:keepNext/>
        <w:keepLines/>
        <w:ind w:firstLine="709"/>
        <w:jc w:val="both"/>
        <w:outlineLvl w:val="0"/>
        <w:rPr>
          <w:bCs/>
        </w:rPr>
      </w:pPr>
      <w:r w:rsidRPr="00720E78">
        <w:rPr>
          <w:bCs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720E78">
        <w:rPr>
          <w:bCs/>
        </w:rPr>
        <w:t xml:space="preserve"> Ярославской области</w:t>
      </w:r>
      <w:r w:rsidRPr="00720E78">
        <w:rPr>
          <w:bCs/>
        </w:rPr>
        <w:t xml:space="preserve">»: </w:t>
      </w:r>
    </w:p>
    <w:p w14:paraId="26327EAF" w14:textId="77777777" w:rsidR="004E0DE7" w:rsidRPr="00720E78" w:rsidRDefault="004E0DE7" w:rsidP="004E0DE7">
      <w:pPr>
        <w:tabs>
          <w:tab w:val="center" w:pos="0"/>
        </w:tabs>
        <w:jc w:val="center"/>
        <w:rPr>
          <w:b/>
        </w:rPr>
      </w:pPr>
    </w:p>
    <w:p w14:paraId="7A32CAF3" w14:textId="77777777" w:rsidR="004B4251" w:rsidRPr="00720E78" w:rsidRDefault="004B4251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720E78">
        <w:t>1. В разделе 1</w:t>
      </w:r>
      <w:r w:rsidR="00B73A5F" w:rsidRPr="00720E78">
        <w:t xml:space="preserve"> «</w:t>
      </w:r>
      <w:r w:rsidRPr="00720E78">
        <w:t>Паспорт муниципальной программы</w:t>
      </w:r>
      <w:r w:rsidR="00B73A5F" w:rsidRPr="00720E78">
        <w:t>»</w:t>
      </w:r>
      <w:r w:rsidR="00105906" w:rsidRPr="00720E78">
        <w:t xml:space="preserve"> позицию</w:t>
      </w:r>
      <w:r w:rsidR="00B4510E" w:rsidRPr="00720E78">
        <w:t xml:space="preserve"> </w:t>
      </w:r>
      <w:r w:rsidRPr="00720E78">
        <w:t>«6. Объемы и источники финансирования муниципальной программы» изложить в следующей редакции:</w:t>
      </w:r>
    </w:p>
    <w:p w14:paraId="09A0C225" w14:textId="77777777" w:rsidR="00105906" w:rsidRPr="00720E78" w:rsidRDefault="00105906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AF64BB" w:rsidRPr="00A743DF" w14:paraId="56B50FEF" w14:textId="77777777" w:rsidTr="000A0059">
        <w:tc>
          <w:tcPr>
            <w:tcW w:w="3652" w:type="dxa"/>
            <w:shd w:val="clear" w:color="auto" w:fill="auto"/>
          </w:tcPr>
          <w:p w14:paraId="7744AE46" w14:textId="77777777" w:rsidR="00AF64BB" w:rsidRPr="00A743DF" w:rsidRDefault="00AF64BB" w:rsidP="000A0059">
            <w:pPr>
              <w:shd w:val="clear" w:color="auto" w:fill="FFFFFF"/>
            </w:pPr>
            <w:r w:rsidRPr="00A743DF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20DEB369" w14:textId="77777777" w:rsidR="00AF64BB" w:rsidRPr="00A743DF" w:rsidRDefault="00AF64BB" w:rsidP="000A0059">
            <w:pPr>
              <w:shd w:val="clear" w:color="auto" w:fill="FFFFFF"/>
              <w:autoSpaceDE w:val="0"/>
              <w:rPr>
                <w:bCs/>
              </w:rPr>
            </w:pPr>
            <w:r w:rsidRPr="00A743DF">
              <w:t xml:space="preserve">Всего – </w:t>
            </w:r>
            <w:r>
              <w:t>621 006,0</w:t>
            </w:r>
            <w:r w:rsidRPr="00A743DF">
              <w:t xml:space="preserve"> </w:t>
            </w:r>
            <w:r w:rsidRPr="00A743DF">
              <w:rPr>
                <w:bCs/>
              </w:rPr>
              <w:t>тыс. руб., из них:</w:t>
            </w:r>
          </w:p>
          <w:p w14:paraId="1A957FEA" w14:textId="77777777" w:rsidR="00AF64BB" w:rsidRPr="00A743DF" w:rsidRDefault="00AF64BB" w:rsidP="000A0059">
            <w:pPr>
              <w:shd w:val="clear" w:color="auto" w:fill="FFFFFF"/>
              <w:autoSpaceDE w:val="0"/>
              <w:rPr>
                <w:bCs/>
              </w:rPr>
            </w:pPr>
            <w:r w:rsidRPr="00A743DF">
              <w:rPr>
                <w:bCs/>
              </w:rPr>
              <w:t>- средства федерального бюджета:</w:t>
            </w:r>
          </w:p>
          <w:p w14:paraId="7458F365" w14:textId="77777777" w:rsidR="00AF64BB" w:rsidRPr="00A743DF" w:rsidRDefault="00AF64BB" w:rsidP="000A0059">
            <w:pPr>
              <w:shd w:val="clear" w:color="auto" w:fill="FFFFFF"/>
              <w:autoSpaceDE w:val="0"/>
              <w:rPr>
                <w:bCs/>
              </w:rPr>
            </w:pPr>
            <w:r w:rsidRPr="00A743DF">
              <w:rPr>
                <w:bCs/>
              </w:rPr>
              <w:t>2022 год – 5 649,7 тыс. руб.;</w:t>
            </w:r>
          </w:p>
          <w:p w14:paraId="137E5D29" w14:textId="77777777" w:rsidR="00AF64BB" w:rsidRPr="00A743DF" w:rsidRDefault="00AF64BB" w:rsidP="000A0059">
            <w:pPr>
              <w:shd w:val="clear" w:color="auto" w:fill="FFFFFF"/>
              <w:autoSpaceDE w:val="0"/>
              <w:rPr>
                <w:bCs/>
              </w:rPr>
            </w:pPr>
            <w:r w:rsidRPr="00A743DF">
              <w:rPr>
                <w:bCs/>
              </w:rPr>
              <w:t>2023 год – 213 437,5 тыс. руб.;</w:t>
            </w:r>
          </w:p>
          <w:p w14:paraId="71C89DEC" w14:textId="77777777" w:rsidR="00AF64BB" w:rsidRPr="00A743DF" w:rsidRDefault="00AF64BB" w:rsidP="000A0059">
            <w:pPr>
              <w:shd w:val="clear" w:color="auto" w:fill="FFFFFF"/>
              <w:autoSpaceDE w:val="0"/>
              <w:rPr>
                <w:bCs/>
              </w:rPr>
            </w:pPr>
            <w:r w:rsidRPr="00A743DF">
              <w:rPr>
                <w:bCs/>
              </w:rPr>
              <w:t>2024 год – 98,5 тыс. руб.;</w:t>
            </w:r>
          </w:p>
          <w:p w14:paraId="385F5122" w14:textId="77777777" w:rsidR="00AF64BB" w:rsidRPr="00A743DF" w:rsidRDefault="00AF64BB" w:rsidP="000A0059">
            <w:pPr>
              <w:shd w:val="clear" w:color="auto" w:fill="FFFFFF"/>
              <w:autoSpaceDE w:val="0"/>
              <w:rPr>
                <w:bCs/>
              </w:rPr>
            </w:pPr>
          </w:p>
          <w:p w14:paraId="3BB85C7E" w14:textId="77777777" w:rsidR="00AF64BB" w:rsidRPr="00A743DF" w:rsidRDefault="00AF64BB" w:rsidP="000A0059">
            <w:pPr>
              <w:shd w:val="clear" w:color="auto" w:fill="FFFFFF"/>
              <w:autoSpaceDE w:val="0"/>
              <w:rPr>
                <w:bCs/>
              </w:rPr>
            </w:pPr>
            <w:r w:rsidRPr="00A743DF">
              <w:rPr>
                <w:bCs/>
              </w:rPr>
              <w:t>- средства областного бюджета:</w:t>
            </w:r>
          </w:p>
          <w:p w14:paraId="2AC13121" w14:textId="77777777" w:rsidR="00AF64BB" w:rsidRPr="00A743DF" w:rsidRDefault="00AF64BB" w:rsidP="000A0059">
            <w:pPr>
              <w:shd w:val="clear" w:color="auto" w:fill="FFFFFF"/>
              <w:autoSpaceDE w:val="0"/>
              <w:rPr>
                <w:bCs/>
              </w:rPr>
            </w:pPr>
            <w:r w:rsidRPr="00A743DF">
              <w:rPr>
                <w:bCs/>
              </w:rPr>
              <w:t>2022 год – 23 864,0 тыс. руб.;</w:t>
            </w:r>
          </w:p>
          <w:p w14:paraId="50869348" w14:textId="77777777" w:rsidR="00AF64BB" w:rsidRPr="00A743DF" w:rsidRDefault="00AF64BB" w:rsidP="000A0059">
            <w:pPr>
              <w:shd w:val="clear" w:color="auto" w:fill="FFFFFF"/>
              <w:autoSpaceDE w:val="0"/>
              <w:rPr>
                <w:bCs/>
              </w:rPr>
            </w:pPr>
            <w:r w:rsidRPr="00A743DF">
              <w:rPr>
                <w:bCs/>
              </w:rPr>
              <w:t>2023 год – 37 026,1 тыс. руб.;</w:t>
            </w:r>
          </w:p>
          <w:p w14:paraId="55CD1842" w14:textId="77777777" w:rsidR="00AF64BB" w:rsidRPr="00A743DF" w:rsidRDefault="00AF64BB" w:rsidP="000A0059">
            <w:pPr>
              <w:shd w:val="clear" w:color="auto" w:fill="FFFFFF"/>
              <w:autoSpaceDE w:val="0"/>
              <w:rPr>
                <w:bCs/>
              </w:rPr>
            </w:pPr>
            <w:r w:rsidRPr="00A743DF">
              <w:rPr>
                <w:bCs/>
              </w:rPr>
              <w:t>2024 год – 21 936,9 тыс. руб.;</w:t>
            </w:r>
          </w:p>
          <w:p w14:paraId="3828736B" w14:textId="77777777" w:rsidR="00AF64BB" w:rsidRPr="00A743DF" w:rsidRDefault="00AF64BB" w:rsidP="000A0059">
            <w:pPr>
              <w:shd w:val="clear" w:color="auto" w:fill="FFFFFF"/>
              <w:autoSpaceDE w:val="0"/>
              <w:rPr>
                <w:bCs/>
              </w:rPr>
            </w:pPr>
          </w:p>
          <w:p w14:paraId="02E0A8BD" w14:textId="77777777" w:rsidR="00AF64BB" w:rsidRPr="00A743DF" w:rsidRDefault="00AF64BB" w:rsidP="000A0059">
            <w:pPr>
              <w:shd w:val="clear" w:color="auto" w:fill="FFFFFF"/>
              <w:autoSpaceDE w:val="0"/>
              <w:rPr>
                <w:bCs/>
              </w:rPr>
            </w:pPr>
            <w:r w:rsidRPr="00A743DF">
              <w:rPr>
                <w:bCs/>
              </w:rPr>
              <w:t>- средства бюджета городского округа:</w:t>
            </w:r>
          </w:p>
          <w:p w14:paraId="7FB61E77" w14:textId="77777777" w:rsidR="00AF64BB" w:rsidRPr="00A743DF" w:rsidRDefault="00AF64BB" w:rsidP="000A0059">
            <w:pPr>
              <w:shd w:val="clear" w:color="auto" w:fill="FFFFFF"/>
              <w:autoSpaceDE w:val="0"/>
              <w:rPr>
                <w:bCs/>
              </w:rPr>
            </w:pPr>
            <w:r w:rsidRPr="00A743DF">
              <w:rPr>
                <w:bCs/>
              </w:rPr>
              <w:t>2022 год – 99 396,9 тыс. руб.;</w:t>
            </w:r>
          </w:p>
          <w:p w14:paraId="08BBCA33" w14:textId="77777777" w:rsidR="00AF64BB" w:rsidRPr="00A743DF" w:rsidRDefault="00AF64BB" w:rsidP="000A0059">
            <w:pPr>
              <w:shd w:val="clear" w:color="auto" w:fill="FFFFFF"/>
              <w:autoSpaceDE w:val="0"/>
              <w:rPr>
                <w:bCs/>
              </w:rPr>
            </w:pPr>
            <w:r w:rsidRPr="00A743DF">
              <w:rPr>
                <w:bCs/>
              </w:rPr>
              <w:t>2023 год -  </w:t>
            </w:r>
            <w:r>
              <w:rPr>
                <w:bCs/>
              </w:rPr>
              <w:t xml:space="preserve">128 257,5 </w:t>
            </w:r>
            <w:r w:rsidRPr="00A743DF">
              <w:rPr>
                <w:bCs/>
              </w:rPr>
              <w:t>тыс. руб.;</w:t>
            </w:r>
          </w:p>
          <w:p w14:paraId="2748C099" w14:textId="77777777" w:rsidR="00AF64BB" w:rsidRPr="00A743DF" w:rsidRDefault="00AF64BB" w:rsidP="000A0059">
            <w:pPr>
              <w:shd w:val="clear" w:color="auto" w:fill="FFFFFF"/>
              <w:autoSpaceDE w:val="0"/>
              <w:rPr>
                <w:bCs/>
              </w:rPr>
            </w:pPr>
            <w:r w:rsidRPr="00A743DF">
              <w:rPr>
                <w:bCs/>
              </w:rPr>
              <w:t>2024 год – 91 338,9 тыс. руб.;</w:t>
            </w:r>
          </w:p>
          <w:p w14:paraId="2D117EA8" w14:textId="77777777" w:rsidR="00AF64BB" w:rsidRPr="00A743DF" w:rsidRDefault="00AF64BB" w:rsidP="000A0059">
            <w:pPr>
              <w:shd w:val="clear" w:color="auto" w:fill="FFFFFF"/>
              <w:autoSpaceDE w:val="0"/>
              <w:rPr>
                <w:bCs/>
              </w:rPr>
            </w:pPr>
          </w:p>
          <w:p w14:paraId="1334BB0A" w14:textId="77777777" w:rsidR="00AF64BB" w:rsidRPr="00A743DF" w:rsidRDefault="00AF64BB" w:rsidP="000A00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A743DF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A743DF">
              <w:rPr>
                <w:rFonts w:ascii="Times New Roman CYR" w:hAnsi="Times New Roman CYR" w:cs="Times New Roman CYR"/>
              </w:rPr>
              <w:t xml:space="preserve"> на 2025 год – 119 921,0 тыс. руб.:</w:t>
            </w:r>
          </w:p>
          <w:p w14:paraId="68F83776" w14:textId="77777777" w:rsidR="00AF64BB" w:rsidRPr="00A743DF" w:rsidRDefault="00AF64BB" w:rsidP="000A00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743DF">
              <w:rPr>
                <w:rFonts w:ascii="Times New Roman CYR" w:hAnsi="Times New Roman CYR" w:cs="Times New Roman CYR"/>
              </w:rPr>
              <w:t>- средства городского бюджета – 97 883,8 тыс. руб.;</w:t>
            </w:r>
          </w:p>
          <w:p w14:paraId="157498FD" w14:textId="77777777" w:rsidR="00AF64BB" w:rsidRPr="00A743DF" w:rsidRDefault="00AF64BB" w:rsidP="000A0059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A743DF">
              <w:rPr>
                <w:rFonts w:ascii="Times New Roman CYR" w:hAnsi="Times New Roman CYR" w:cs="Times New Roman CYR"/>
              </w:rPr>
              <w:t>- средства областного бюджета - 21 938,7 тыс. руб.</w:t>
            </w:r>
          </w:p>
          <w:p w14:paraId="351DE3B3" w14:textId="77777777" w:rsidR="00AF64BB" w:rsidRPr="00A743DF" w:rsidRDefault="00AF64BB" w:rsidP="000A0059">
            <w:pPr>
              <w:shd w:val="clear" w:color="auto" w:fill="FFFFFF"/>
              <w:autoSpaceDE w:val="0"/>
            </w:pPr>
            <w:r w:rsidRPr="00A743DF">
              <w:rPr>
                <w:rFonts w:ascii="Times New Roman CYR" w:hAnsi="Times New Roman CYR" w:cs="Times New Roman CYR"/>
              </w:rPr>
              <w:t>- средства федерального бюджета – 98,5 тыс. руб.</w:t>
            </w:r>
          </w:p>
        </w:tc>
      </w:tr>
    </w:tbl>
    <w:p w14:paraId="7B312FB8" w14:textId="77777777" w:rsidR="004E0DE7" w:rsidRPr="00720E78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14:paraId="29009544" w14:textId="77777777" w:rsidR="004E0DE7" w:rsidRPr="00720E78" w:rsidRDefault="004E0DE7" w:rsidP="004E0DE7">
      <w:pPr>
        <w:pStyle w:val="a8"/>
        <w:jc w:val="center"/>
      </w:pPr>
    </w:p>
    <w:p w14:paraId="166B0914" w14:textId="77777777" w:rsidR="004E0DE7" w:rsidRPr="00720E78" w:rsidRDefault="004E0DE7" w:rsidP="004E0DE7">
      <w:pPr>
        <w:pStyle w:val="a9"/>
        <w:rPr>
          <w:sz w:val="26"/>
          <w:szCs w:val="26"/>
        </w:rPr>
      </w:pPr>
    </w:p>
    <w:p w14:paraId="234800A9" w14:textId="77777777" w:rsidR="004E0DE7" w:rsidRPr="00720E78" w:rsidRDefault="004E0DE7" w:rsidP="004E0DE7">
      <w:pPr>
        <w:pStyle w:val="a9"/>
        <w:rPr>
          <w:sz w:val="26"/>
          <w:szCs w:val="26"/>
        </w:rPr>
        <w:sectPr w:rsidR="004E0DE7" w:rsidRPr="00720E78" w:rsidSect="00F940F6">
          <w:pgSz w:w="11906" w:h="16838"/>
          <w:pgMar w:top="1134" w:right="850" w:bottom="709" w:left="1701" w:header="720" w:footer="709" w:gutter="0"/>
          <w:cols w:space="720"/>
          <w:formProt w:val="0"/>
          <w:noEndnote/>
          <w:docGrid w:linePitch="326"/>
        </w:sectPr>
      </w:pPr>
    </w:p>
    <w:p w14:paraId="1C4E164F" w14:textId="77777777" w:rsidR="004E0DE7" w:rsidRPr="00720E78" w:rsidRDefault="004E0DE7" w:rsidP="004E0DE7">
      <w:pPr>
        <w:autoSpaceDE w:val="0"/>
        <w:autoSpaceDN w:val="0"/>
        <w:adjustRightInd w:val="0"/>
        <w:ind w:firstLine="709"/>
        <w:jc w:val="both"/>
      </w:pPr>
      <w:r w:rsidRPr="00720E78">
        <w:lastRenderedPageBreak/>
        <w:t xml:space="preserve">2. </w:t>
      </w:r>
      <w:r w:rsidRPr="00720E78">
        <w:rPr>
          <w:bCs/>
        </w:rPr>
        <w:t xml:space="preserve"> Таблицу </w:t>
      </w:r>
      <w:r w:rsidRPr="00720E78">
        <w:t xml:space="preserve">раздела </w:t>
      </w:r>
      <w:r w:rsidR="00012A5C" w:rsidRPr="00720E78">
        <w:t>5</w:t>
      </w:r>
      <w:r w:rsidR="00B73A5F" w:rsidRPr="00720E78">
        <w:t xml:space="preserve"> «</w:t>
      </w:r>
      <w:r w:rsidRPr="00720E78">
        <w:t>Ресурсное обеспечение муниципальной программы» изложить в следующей редакции:</w:t>
      </w:r>
    </w:p>
    <w:p w14:paraId="7ABA900A" w14:textId="77777777" w:rsidR="00012A5C" w:rsidRPr="00720E78" w:rsidRDefault="00012A5C" w:rsidP="004E0DE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152ACB" w:rsidRPr="00A743DF" w14:paraId="54338C3A" w14:textId="77777777" w:rsidTr="001C35D6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6234CA70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1E471FCE" w14:textId="77777777" w:rsidR="00152ACB" w:rsidRPr="00A743DF" w:rsidRDefault="00152ACB" w:rsidP="001C35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99BD1A4" w14:textId="77777777" w:rsidR="00152ACB" w:rsidRPr="00A743DF" w:rsidRDefault="00152ACB" w:rsidP="001C35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59C65612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14:paraId="28E0D40C" w14:textId="77777777" w:rsidR="00152ACB" w:rsidRPr="00A743DF" w:rsidRDefault="00152ACB" w:rsidP="001C35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152ACB" w:rsidRPr="00A743DF" w14:paraId="1F3AD998" w14:textId="77777777" w:rsidTr="001C35D6">
        <w:tc>
          <w:tcPr>
            <w:tcW w:w="7041" w:type="dxa"/>
            <w:vMerge/>
            <w:vAlign w:val="center"/>
          </w:tcPr>
          <w:p w14:paraId="58976BEE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441461A7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CF3157D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748C43BC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40F6FA5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52ACB" w:rsidRPr="00A743DF" w14:paraId="3BB9F698" w14:textId="77777777" w:rsidTr="001C35D6">
        <w:tc>
          <w:tcPr>
            <w:tcW w:w="7041" w:type="dxa"/>
          </w:tcPr>
          <w:p w14:paraId="2FBA6F17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1E449B27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900D9D2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40B11F09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6007CA0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ACB" w:rsidRPr="00A743DF" w14:paraId="454D19CB" w14:textId="77777777" w:rsidTr="001C35D6">
        <w:trPr>
          <w:trHeight w:val="891"/>
        </w:trPr>
        <w:tc>
          <w:tcPr>
            <w:tcW w:w="7041" w:type="dxa"/>
            <w:vAlign w:val="center"/>
          </w:tcPr>
          <w:p w14:paraId="6835F158" w14:textId="77777777" w:rsidR="00152ACB" w:rsidRPr="00A743DF" w:rsidRDefault="00152ACB" w:rsidP="001C3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A74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14:paraId="7878ABC9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287 909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6330A9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43DF">
              <w:rPr>
                <w:b/>
              </w:rPr>
              <w:t>99 393,3</w:t>
            </w:r>
          </w:p>
        </w:tc>
        <w:tc>
          <w:tcPr>
            <w:tcW w:w="1726" w:type="dxa"/>
            <w:vAlign w:val="center"/>
          </w:tcPr>
          <w:p w14:paraId="204E99F0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9 431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2745E2A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43DF">
              <w:rPr>
                <w:b/>
              </w:rPr>
              <w:t>79 084,9</w:t>
            </w:r>
          </w:p>
        </w:tc>
      </w:tr>
      <w:tr w:rsidR="00152ACB" w:rsidRPr="00A743DF" w14:paraId="44ED0E56" w14:textId="77777777" w:rsidTr="001C35D6">
        <w:trPr>
          <w:trHeight w:val="20"/>
        </w:trPr>
        <w:tc>
          <w:tcPr>
            <w:tcW w:w="7041" w:type="dxa"/>
            <w:vAlign w:val="center"/>
          </w:tcPr>
          <w:p w14:paraId="39E364DA" w14:textId="77777777" w:rsidR="00152ACB" w:rsidRPr="00A743DF" w:rsidRDefault="00152ACB" w:rsidP="001C35D6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A743D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63A0E373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3DF">
              <w:rPr>
                <w:bCs/>
              </w:rPr>
              <w:t>10 461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428DF7" w14:textId="77777777" w:rsidR="00152ACB" w:rsidRPr="00A743DF" w:rsidRDefault="00152ACB" w:rsidP="001C35D6">
            <w:pPr>
              <w:jc w:val="center"/>
              <w:rPr>
                <w:bCs/>
              </w:rPr>
            </w:pPr>
            <w:r w:rsidRPr="00A743DF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4A4D18BE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3DF">
              <w:rPr>
                <w:bCs/>
              </w:rPr>
              <w:t>4 713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ABB0CF7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3DF">
              <w:rPr>
                <w:bCs/>
              </w:rPr>
              <w:t>98,5</w:t>
            </w:r>
          </w:p>
        </w:tc>
      </w:tr>
      <w:tr w:rsidR="00152ACB" w:rsidRPr="00A743DF" w14:paraId="7CD92E61" w14:textId="77777777" w:rsidTr="001C35D6">
        <w:tc>
          <w:tcPr>
            <w:tcW w:w="7041" w:type="dxa"/>
          </w:tcPr>
          <w:p w14:paraId="554BD255" w14:textId="77777777" w:rsidR="00152ACB" w:rsidRPr="00A743DF" w:rsidRDefault="00152ACB" w:rsidP="001C35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58D0DF98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3DF">
              <w:rPr>
                <w:bCs/>
              </w:rPr>
              <w:t>74 130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01EA674" w14:textId="77777777" w:rsidR="00152ACB" w:rsidRPr="00A743DF" w:rsidRDefault="00152ACB" w:rsidP="001C35D6">
            <w:pPr>
              <w:jc w:val="center"/>
              <w:rPr>
                <w:bCs/>
              </w:rPr>
            </w:pPr>
            <w:r w:rsidRPr="00A743DF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12E4A0FC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3DF">
              <w:rPr>
                <w:bCs/>
              </w:rPr>
              <w:t>28 329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800AC26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3DF">
              <w:rPr>
                <w:bCs/>
              </w:rPr>
              <w:t>21 936,9</w:t>
            </w:r>
          </w:p>
        </w:tc>
      </w:tr>
      <w:tr w:rsidR="00152ACB" w:rsidRPr="00A743DF" w14:paraId="3F7CBE95" w14:textId="77777777" w:rsidTr="001C35D6">
        <w:tc>
          <w:tcPr>
            <w:tcW w:w="7041" w:type="dxa"/>
          </w:tcPr>
          <w:p w14:paraId="32D533C1" w14:textId="77777777" w:rsidR="00152ACB" w:rsidRPr="00A743DF" w:rsidRDefault="00152ACB" w:rsidP="001C35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382F37F9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03 317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6832287" w14:textId="77777777" w:rsidR="00152ACB" w:rsidRPr="00A743DF" w:rsidRDefault="00152ACB" w:rsidP="001C35D6">
            <w:pPr>
              <w:jc w:val="center"/>
              <w:rPr>
                <w:bCs/>
              </w:rPr>
            </w:pPr>
            <w:r w:rsidRPr="00A743DF">
              <w:rPr>
                <w:bCs/>
              </w:rPr>
              <w:t>69 879,6</w:t>
            </w:r>
          </w:p>
        </w:tc>
        <w:tc>
          <w:tcPr>
            <w:tcW w:w="1726" w:type="dxa"/>
            <w:vAlign w:val="center"/>
          </w:tcPr>
          <w:p w14:paraId="6FD04B10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76 388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4DCA398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3DF">
              <w:rPr>
                <w:bCs/>
              </w:rPr>
              <w:t>57 049,5</w:t>
            </w:r>
          </w:p>
        </w:tc>
      </w:tr>
      <w:tr w:rsidR="00152ACB" w:rsidRPr="00A743DF" w14:paraId="0ACC1D33" w14:textId="77777777" w:rsidTr="001C35D6">
        <w:trPr>
          <w:trHeight w:val="1001"/>
        </w:trPr>
        <w:tc>
          <w:tcPr>
            <w:tcW w:w="7041" w:type="dxa"/>
          </w:tcPr>
          <w:p w14:paraId="2FA83518" w14:textId="77777777" w:rsidR="00152ACB" w:rsidRPr="00A743DF" w:rsidRDefault="00152ACB" w:rsidP="001C35D6">
            <w:pPr>
              <w:tabs>
                <w:tab w:val="left" w:pos="709"/>
              </w:tabs>
              <w:suppressAutoHyphens/>
              <w:jc w:val="both"/>
              <w:rPr>
                <w:b/>
              </w:rPr>
            </w:pPr>
            <w:r w:rsidRPr="00A743DF">
              <w:rPr>
                <w:b/>
              </w:rPr>
              <w:t>Городская целевая программа «</w:t>
            </w:r>
            <w:r w:rsidRPr="00A743DF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A743DF">
              <w:rPr>
                <w:rFonts w:eastAsia="Calibri"/>
                <w:b/>
                <w:bCs/>
              </w:rPr>
              <w:t xml:space="preserve"> Ярославской области</w:t>
            </w:r>
            <w:r w:rsidRPr="00A743DF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14:paraId="6309A0D3" w14:textId="77777777" w:rsidR="00152ACB" w:rsidRPr="00A743DF" w:rsidRDefault="00152ACB" w:rsidP="001C35D6">
            <w:pPr>
              <w:snapToGrid w:val="0"/>
              <w:jc w:val="center"/>
              <w:rPr>
                <w:b/>
              </w:rPr>
            </w:pPr>
            <w:r w:rsidRPr="00A743DF">
              <w:rPr>
                <w:b/>
              </w:rPr>
              <w:t>229 420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36BA6F5" w14:textId="77777777" w:rsidR="00152ACB" w:rsidRPr="00A743DF" w:rsidRDefault="00152ACB" w:rsidP="001C35D6">
            <w:pPr>
              <w:jc w:val="center"/>
              <w:rPr>
                <w:b/>
              </w:rPr>
            </w:pPr>
            <w:r w:rsidRPr="00A743DF">
              <w:rPr>
                <w:b/>
              </w:rPr>
              <w:t>0,0</w:t>
            </w:r>
          </w:p>
        </w:tc>
        <w:tc>
          <w:tcPr>
            <w:tcW w:w="1726" w:type="dxa"/>
            <w:vAlign w:val="center"/>
          </w:tcPr>
          <w:p w14:paraId="53F0B27C" w14:textId="77777777" w:rsidR="00152ACB" w:rsidRPr="00A743DF" w:rsidRDefault="00152ACB" w:rsidP="001C35D6">
            <w:pPr>
              <w:jc w:val="center"/>
              <w:rPr>
                <w:b/>
              </w:rPr>
            </w:pPr>
            <w:r w:rsidRPr="00A743DF">
              <w:rPr>
                <w:b/>
              </w:rPr>
              <w:t>229 420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3FC22B3" w14:textId="77777777" w:rsidR="00152ACB" w:rsidRPr="00A743DF" w:rsidRDefault="00152ACB" w:rsidP="001C35D6">
            <w:pPr>
              <w:jc w:val="center"/>
              <w:rPr>
                <w:b/>
              </w:rPr>
            </w:pPr>
            <w:r w:rsidRPr="00A743DF">
              <w:rPr>
                <w:b/>
              </w:rPr>
              <w:t>0,0</w:t>
            </w:r>
          </w:p>
        </w:tc>
      </w:tr>
      <w:tr w:rsidR="00152ACB" w:rsidRPr="00A743DF" w14:paraId="3ED1C1F4" w14:textId="77777777" w:rsidTr="001C35D6">
        <w:tc>
          <w:tcPr>
            <w:tcW w:w="7041" w:type="dxa"/>
          </w:tcPr>
          <w:p w14:paraId="5388DDC8" w14:textId="77777777" w:rsidR="00152ACB" w:rsidRPr="00A743DF" w:rsidRDefault="00152ACB" w:rsidP="001C35D6">
            <w:r w:rsidRPr="00A743DF">
              <w:t>Средства федерального бюджета</w:t>
            </w:r>
          </w:p>
        </w:tc>
        <w:tc>
          <w:tcPr>
            <w:tcW w:w="1629" w:type="dxa"/>
          </w:tcPr>
          <w:p w14:paraId="44B11A99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9562A5C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59A3EFE6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1373AA7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52ACB" w:rsidRPr="00A743DF" w14:paraId="50C81433" w14:textId="77777777" w:rsidTr="001C35D6">
        <w:tc>
          <w:tcPr>
            <w:tcW w:w="7041" w:type="dxa"/>
          </w:tcPr>
          <w:p w14:paraId="100A8AB5" w14:textId="77777777" w:rsidR="00152ACB" w:rsidRPr="00A743DF" w:rsidRDefault="00152ACB" w:rsidP="001C35D6">
            <w:r w:rsidRPr="00A743DF">
              <w:t>Средства областного бюджета</w:t>
            </w:r>
          </w:p>
        </w:tc>
        <w:tc>
          <w:tcPr>
            <w:tcW w:w="1629" w:type="dxa"/>
          </w:tcPr>
          <w:p w14:paraId="7F77F141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376F50F6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4481BB11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FF262E0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52ACB" w:rsidRPr="00A743DF" w14:paraId="45615982" w14:textId="77777777" w:rsidTr="001C35D6">
        <w:tc>
          <w:tcPr>
            <w:tcW w:w="7041" w:type="dxa"/>
          </w:tcPr>
          <w:p w14:paraId="26BBC6CA" w14:textId="77777777" w:rsidR="00152ACB" w:rsidRPr="00A743DF" w:rsidRDefault="00152ACB" w:rsidP="001C35D6">
            <w:r w:rsidRPr="00A743DF">
              <w:t>Средства бюджета городского округа</w:t>
            </w:r>
          </w:p>
        </w:tc>
        <w:tc>
          <w:tcPr>
            <w:tcW w:w="1629" w:type="dxa"/>
          </w:tcPr>
          <w:p w14:paraId="0CC5FA32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bCs/>
                <w:sz w:val="24"/>
                <w:szCs w:val="24"/>
              </w:rPr>
              <w:t>12 0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21BF63B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25C1F367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bCs/>
                <w:sz w:val="24"/>
                <w:szCs w:val="24"/>
              </w:rPr>
              <w:t>12 0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CA37237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52ACB" w:rsidRPr="00A743DF" w14:paraId="4FC3FAF4" w14:textId="77777777" w:rsidTr="001C35D6">
        <w:tc>
          <w:tcPr>
            <w:tcW w:w="7041" w:type="dxa"/>
          </w:tcPr>
          <w:p w14:paraId="42B3AC8A" w14:textId="77777777" w:rsidR="00152ACB" w:rsidRPr="00A743DF" w:rsidRDefault="00152ACB" w:rsidP="001C35D6">
            <w:pPr>
              <w:rPr>
                <w:b/>
              </w:rPr>
            </w:pPr>
            <w:r w:rsidRPr="00A743DF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14:paraId="01EEFB95" w14:textId="77777777" w:rsidR="00152ACB" w:rsidRPr="00A743DF" w:rsidRDefault="00152ACB" w:rsidP="001C35D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A743DF">
              <w:rPr>
                <w:rFonts w:ascii="Times New Roman" w:hAnsi="Times New Roman" w:cs="Times New Roman"/>
                <w:b/>
              </w:rPr>
              <w:t>103 675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836479D" w14:textId="77777777" w:rsidR="00152ACB" w:rsidRPr="00A743DF" w:rsidRDefault="00152ACB" w:rsidP="001C35D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A743DF">
              <w:rPr>
                <w:rFonts w:ascii="Times New Roman" w:hAnsi="Times New Roman" w:cs="Times New Roman"/>
                <w:b/>
              </w:rPr>
              <w:t>29 517,3</w:t>
            </w:r>
          </w:p>
        </w:tc>
        <w:tc>
          <w:tcPr>
            <w:tcW w:w="1726" w:type="dxa"/>
            <w:vAlign w:val="center"/>
          </w:tcPr>
          <w:p w14:paraId="65662CA0" w14:textId="77777777" w:rsidR="00152ACB" w:rsidRPr="00A743DF" w:rsidRDefault="00152ACB" w:rsidP="001C35D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A743DF">
              <w:rPr>
                <w:rFonts w:ascii="Times New Roman" w:hAnsi="Times New Roman" w:cs="Times New Roman"/>
                <w:b/>
              </w:rPr>
              <w:t>39 868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BCAD7C2" w14:textId="77777777" w:rsidR="00152ACB" w:rsidRPr="00A743DF" w:rsidRDefault="00152ACB" w:rsidP="001C35D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A743DF">
              <w:rPr>
                <w:rFonts w:ascii="Times New Roman" w:hAnsi="Times New Roman" w:cs="Times New Roman"/>
                <w:b/>
              </w:rPr>
              <w:t>34 289,4</w:t>
            </w:r>
          </w:p>
        </w:tc>
      </w:tr>
      <w:tr w:rsidR="00152ACB" w:rsidRPr="00A743DF" w14:paraId="409EB5AC" w14:textId="77777777" w:rsidTr="001C35D6">
        <w:tc>
          <w:tcPr>
            <w:tcW w:w="7041" w:type="dxa"/>
          </w:tcPr>
          <w:p w14:paraId="2C7F3570" w14:textId="77777777" w:rsidR="00152ACB" w:rsidRPr="00A743DF" w:rsidRDefault="00152ACB" w:rsidP="001C35D6">
            <w:r w:rsidRPr="00A743DF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2731D884" w14:textId="77777777" w:rsidR="00152ACB" w:rsidRPr="00A743DF" w:rsidRDefault="00152ACB" w:rsidP="001C35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74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E4BF6BA" w14:textId="77777777" w:rsidR="00152ACB" w:rsidRPr="00A743DF" w:rsidRDefault="00152ACB" w:rsidP="001C35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74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14:paraId="03450EF2" w14:textId="77777777" w:rsidR="00152ACB" w:rsidRPr="00A743DF" w:rsidRDefault="00152ACB" w:rsidP="001C35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743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B5B176F" w14:textId="77777777" w:rsidR="00152ACB" w:rsidRPr="00A743DF" w:rsidRDefault="00152ACB" w:rsidP="001C35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743DF">
              <w:rPr>
                <w:rFonts w:ascii="Times New Roman" w:hAnsi="Times New Roman" w:cs="Times New Roman"/>
              </w:rPr>
              <w:t>0,0</w:t>
            </w:r>
          </w:p>
        </w:tc>
      </w:tr>
      <w:tr w:rsidR="00152ACB" w:rsidRPr="00A743DF" w14:paraId="68DAA953" w14:textId="77777777" w:rsidTr="001C35D6">
        <w:tc>
          <w:tcPr>
            <w:tcW w:w="7041" w:type="dxa"/>
          </w:tcPr>
          <w:p w14:paraId="23AC68BC" w14:textId="77777777" w:rsidR="00152ACB" w:rsidRPr="00A743DF" w:rsidRDefault="00152ACB" w:rsidP="001C35D6">
            <w:r w:rsidRPr="00A743DF">
              <w:t>Средства областного бюджета</w:t>
            </w:r>
          </w:p>
        </w:tc>
        <w:tc>
          <w:tcPr>
            <w:tcW w:w="1629" w:type="dxa"/>
          </w:tcPr>
          <w:p w14:paraId="283AB603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F655007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1CBC0C90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53AB911" w14:textId="77777777" w:rsidR="00152ACB" w:rsidRPr="00A743DF" w:rsidRDefault="00152ACB" w:rsidP="001C3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52ACB" w:rsidRPr="00A743DF" w14:paraId="257B4EF4" w14:textId="77777777" w:rsidTr="001C35D6">
        <w:tc>
          <w:tcPr>
            <w:tcW w:w="7041" w:type="dxa"/>
          </w:tcPr>
          <w:p w14:paraId="279EC193" w14:textId="77777777" w:rsidR="00152ACB" w:rsidRPr="00A743DF" w:rsidRDefault="00152ACB" w:rsidP="001C35D6">
            <w:r w:rsidRPr="00A743DF"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1074F7E0" w14:textId="77777777" w:rsidR="00152ACB" w:rsidRPr="00A743DF" w:rsidRDefault="00152ACB" w:rsidP="001C35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743DF">
              <w:rPr>
                <w:rFonts w:ascii="Times New Roman" w:hAnsi="Times New Roman" w:cs="Times New Roman"/>
              </w:rPr>
              <w:t>103 675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2560D2F" w14:textId="77777777" w:rsidR="00152ACB" w:rsidRPr="00A743DF" w:rsidRDefault="00152ACB" w:rsidP="001C35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743DF">
              <w:rPr>
                <w:rFonts w:ascii="Times New Roman" w:hAnsi="Times New Roman" w:cs="Times New Roman"/>
              </w:rPr>
              <w:t>29 517,3</w:t>
            </w:r>
          </w:p>
        </w:tc>
        <w:tc>
          <w:tcPr>
            <w:tcW w:w="1726" w:type="dxa"/>
            <w:vAlign w:val="center"/>
          </w:tcPr>
          <w:p w14:paraId="6A44C8D8" w14:textId="77777777" w:rsidR="00152ACB" w:rsidRPr="00A743DF" w:rsidRDefault="00152ACB" w:rsidP="001C35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743DF">
              <w:rPr>
                <w:rFonts w:ascii="Times New Roman" w:hAnsi="Times New Roman" w:cs="Times New Roman"/>
              </w:rPr>
              <w:t>39 868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BDA0193" w14:textId="77777777" w:rsidR="00152ACB" w:rsidRPr="00A743DF" w:rsidRDefault="00152ACB" w:rsidP="001C35D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743DF">
              <w:rPr>
                <w:rFonts w:ascii="Times New Roman" w:hAnsi="Times New Roman" w:cs="Times New Roman"/>
              </w:rPr>
              <w:t>34 289,4</w:t>
            </w:r>
          </w:p>
        </w:tc>
      </w:tr>
      <w:tr w:rsidR="00152ACB" w:rsidRPr="00A743DF" w14:paraId="6BCACE72" w14:textId="77777777" w:rsidTr="001C35D6">
        <w:tc>
          <w:tcPr>
            <w:tcW w:w="7041" w:type="dxa"/>
          </w:tcPr>
          <w:p w14:paraId="0690A582" w14:textId="77777777" w:rsidR="00152ACB" w:rsidRPr="00A743DF" w:rsidRDefault="00152ACB" w:rsidP="001C3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D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14:paraId="762A2EE9" w14:textId="77777777" w:rsidR="00152ACB" w:rsidRPr="00A743DF" w:rsidRDefault="00152ACB" w:rsidP="001C35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1 006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4B5693CF" w14:textId="77777777" w:rsidR="00152ACB" w:rsidRPr="00A743DF" w:rsidRDefault="00152ACB" w:rsidP="001C35D6">
            <w:pPr>
              <w:jc w:val="center"/>
              <w:rPr>
                <w:b/>
                <w:bCs/>
              </w:rPr>
            </w:pPr>
            <w:r w:rsidRPr="00A743DF">
              <w:rPr>
                <w:b/>
                <w:bCs/>
              </w:rPr>
              <w:t>128 910,6</w:t>
            </w:r>
          </w:p>
        </w:tc>
        <w:tc>
          <w:tcPr>
            <w:tcW w:w="1726" w:type="dxa"/>
            <w:vAlign w:val="bottom"/>
          </w:tcPr>
          <w:p w14:paraId="53714D15" w14:textId="77777777" w:rsidR="00152ACB" w:rsidRPr="00A743DF" w:rsidRDefault="00152ACB" w:rsidP="001C35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 721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14:paraId="3CA6F326" w14:textId="77777777" w:rsidR="00152ACB" w:rsidRPr="00A743DF" w:rsidRDefault="00152ACB" w:rsidP="001C35D6">
            <w:pPr>
              <w:jc w:val="center"/>
              <w:rPr>
                <w:b/>
                <w:bCs/>
              </w:rPr>
            </w:pPr>
            <w:r w:rsidRPr="00A743DF">
              <w:rPr>
                <w:b/>
                <w:bCs/>
              </w:rPr>
              <w:t>113 374,3</w:t>
            </w:r>
          </w:p>
        </w:tc>
      </w:tr>
      <w:tr w:rsidR="00152ACB" w:rsidRPr="00A743DF" w14:paraId="66C5243A" w14:textId="77777777" w:rsidTr="001C35D6">
        <w:tc>
          <w:tcPr>
            <w:tcW w:w="7041" w:type="dxa"/>
          </w:tcPr>
          <w:p w14:paraId="5E5EDCDB" w14:textId="77777777" w:rsidR="00152ACB" w:rsidRPr="00A743DF" w:rsidRDefault="00152ACB" w:rsidP="001C35D6">
            <w:r w:rsidRPr="00A743DF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784B97B2" w14:textId="77777777" w:rsidR="00152ACB" w:rsidRPr="00A743DF" w:rsidRDefault="00152ACB" w:rsidP="001C35D6">
            <w:pPr>
              <w:jc w:val="center"/>
              <w:rPr>
                <w:bCs/>
              </w:rPr>
            </w:pPr>
            <w:r w:rsidRPr="00A743DF">
              <w:rPr>
                <w:bCs/>
              </w:rPr>
              <w:t>219 185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7077537" w14:textId="77777777" w:rsidR="00152ACB" w:rsidRPr="00A743DF" w:rsidRDefault="00152ACB" w:rsidP="001C35D6">
            <w:pPr>
              <w:jc w:val="center"/>
              <w:rPr>
                <w:bCs/>
              </w:rPr>
            </w:pPr>
            <w:r w:rsidRPr="00A743DF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442861AC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3DF">
              <w:rPr>
                <w:bCs/>
              </w:rPr>
              <w:t>213 43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C37E125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3DF">
              <w:rPr>
                <w:bCs/>
              </w:rPr>
              <w:t>98,5</w:t>
            </w:r>
          </w:p>
        </w:tc>
      </w:tr>
      <w:tr w:rsidR="00152ACB" w:rsidRPr="00A743DF" w14:paraId="1071654C" w14:textId="77777777" w:rsidTr="001C35D6">
        <w:tc>
          <w:tcPr>
            <w:tcW w:w="7041" w:type="dxa"/>
          </w:tcPr>
          <w:p w14:paraId="340BB277" w14:textId="77777777" w:rsidR="00152ACB" w:rsidRPr="00A743DF" w:rsidRDefault="00152ACB" w:rsidP="001C35D6">
            <w:r w:rsidRPr="00A743DF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3FCA6090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3DF">
              <w:rPr>
                <w:bCs/>
              </w:rPr>
              <w:t>82 827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1E74C47" w14:textId="77777777" w:rsidR="00152ACB" w:rsidRPr="00A743DF" w:rsidRDefault="00152ACB" w:rsidP="001C35D6">
            <w:pPr>
              <w:jc w:val="center"/>
              <w:rPr>
                <w:bCs/>
              </w:rPr>
            </w:pPr>
            <w:r w:rsidRPr="00A743DF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31662313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3DF">
              <w:rPr>
                <w:bCs/>
              </w:rPr>
              <w:t>37 026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65C5D3B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3DF">
              <w:rPr>
                <w:bCs/>
              </w:rPr>
              <w:t>21 936,9</w:t>
            </w:r>
          </w:p>
        </w:tc>
      </w:tr>
      <w:tr w:rsidR="00152ACB" w:rsidRPr="00A743DF" w14:paraId="2BA47A20" w14:textId="77777777" w:rsidTr="001C35D6">
        <w:tc>
          <w:tcPr>
            <w:tcW w:w="7041" w:type="dxa"/>
          </w:tcPr>
          <w:p w14:paraId="6947C550" w14:textId="77777777" w:rsidR="00152ACB" w:rsidRPr="00A743DF" w:rsidRDefault="00152ACB" w:rsidP="001C35D6">
            <w:r w:rsidRPr="00A743DF">
              <w:t>Средства бюджета городского округа</w:t>
            </w:r>
          </w:p>
        </w:tc>
        <w:tc>
          <w:tcPr>
            <w:tcW w:w="1629" w:type="dxa"/>
          </w:tcPr>
          <w:p w14:paraId="01696A74" w14:textId="77777777" w:rsidR="00152ACB" w:rsidRPr="00A743DF" w:rsidRDefault="00152ACB" w:rsidP="001C35D6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 993,3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259631" w14:textId="77777777" w:rsidR="00152ACB" w:rsidRPr="00A743DF" w:rsidRDefault="00152ACB" w:rsidP="001C35D6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A743DF">
              <w:rPr>
                <w:sz w:val="24"/>
                <w:szCs w:val="24"/>
              </w:rPr>
              <w:t>99 396,9</w:t>
            </w:r>
          </w:p>
        </w:tc>
        <w:tc>
          <w:tcPr>
            <w:tcW w:w="1726" w:type="dxa"/>
          </w:tcPr>
          <w:p w14:paraId="70FFBC87" w14:textId="77777777" w:rsidR="00152ACB" w:rsidRPr="00A743DF" w:rsidRDefault="00152ACB" w:rsidP="001C35D6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25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DF06D79" w14:textId="77777777" w:rsidR="00152ACB" w:rsidRPr="00A743DF" w:rsidRDefault="00152ACB" w:rsidP="001C35D6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A743DF">
              <w:rPr>
                <w:sz w:val="24"/>
                <w:szCs w:val="24"/>
              </w:rPr>
              <w:t>91 338,9</w:t>
            </w:r>
          </w:p>
        </w:tc>
      </w:tr>
    </w:tbl>
    <w:p w14:paraId="5FEDD5D2" w14:textId="77777777" w:rsidR="00012A5C" w:rsidRPr="00720E78" w:rsidRDefault="00012A5C" w:rsidP="004E0DE7">
      <w:pPr>
        <w:autoSpaceDE w:val="0"/>
        <w:autoSpaceDN w:val="0"/>
        <w:adjustRightInd w:val="0"/>
        <w:ind w:firstLine="709"/>
        <w:jc w:val="both"/>
      </w:pPr>
    </w:p>
    <w:p w14:paraId="4230BBF8" w14:textId="77777777" w:rsidR="00012A5C" w:rsidRPr="00720E78" w:rsidRDefault="00012A5C" w:rsidP="004E0DE7">
      <w:pPr>
        <w:autoSpaceDE w:val="0"/>
        <w:autoSpaceDN w:val="0"/>
        <w:adjustRightInd w:val="0"/>
        <w:ind w:firstLine="709"/>
        <w:jc w:val="both"/>
      </w:pPr>
    </w:p>
    <w:p w14:paraId="62A7FB66" w14:textId="77777777" w:rsidR="004E0DE7" w:rsidRPr="00720E78" w:rsidRDefault="004E0DE7" w:rsidP="004E0DE7">
      <w:pPr>
        <w:pStyle w:val="a9"/>
        <w:rPr>
          <w:sz w:val="26"/>
          <w:szCs w:val="26"/>
        </w:rPr>
      </w:pPr>
    </w:p>
    <w:p w14:paraId="61645DE1" w14:textId="77777777" w:rsidR="004E0DE7" w:rsidRPr="00720E78" w:rsidRDefault="004E0DE7" w:rsidP="004E0DE7">
      <w:pPr>
        <w:pStyle w:val="a9"/>
        <w:rPr>
          <w:sz w:val="26"/>
          <w:szCs w:val="26"/>
        </w:rPr>
        <w:sectPr w:rsidR="004E0DE7" w:rsidRPr="00720E78" w:rsidSect="00AA0C76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14:paraId="62727B2B" w14:textId="77777777" w:rsidR="00B00347" w:rsidRPr="00720E78" w:rsidRDefault="00B00347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5CEC192E" w14:textId="0E1B8433" w:rsidR="008D6927" w:rsidRPr="00720E78" w:rsidRDefault="008D6927" w:rsidP="00B307B4">
      <w:pPr>
        <w:widowControl w:val="0"/>
        <w:autoSpaceDE w:val="0"/>
        <w:autoSpaceDN w:val="0"/>
        <w:adjustRightInd w:val="0"/>
        <w:ind w:firstLine="426"/>
        <w:jc w:val="both"/>
        <w:outlineLvl w:val="0"/>
      </w:pPr>
      <w:r w:rsidRPr="00720E78">
        <w:t xml:space="preserve">3. </w:t>
      </w:r>
      <w:r w:rsidR="00B307B4">
        <w:t>В п</w:t>
      </w:r>
      <w:r w:rsidRPr="00720E78">
        <w:t>риложении 1 к Муниципальной программе «Ведомственная целевая программа «Развитие культуры и искусства городского округа город Переславль-Залесский Ярославской области» на 2022-2024 годы»:</w:t>
      </w:r>
    </w:p>
    <w:p w14:paraId="688EDD83" w14:textId="77777777" w:rsidR="008D6927" w:rsidRPr="00720E78" w:rsidRDefault="008D6927" w:rsidP="00B307B4">
      <w:pPr>
        <w:ind w:firstLine="426"/>
        <w:jc w:val="both"/>
      </w:pPr>
    </w:p>
    <w:p w14:paraId="4BD4E8B2" w14:textId="77777777" w:rsidR="008D6927" w:rsidRPr="00720E78" w:rsidRDefault="008D6927" w:rsidP="00B307B4">
      <w:pPr>
        <w:ind w:firstLine="426"/>
        <w:jc w:val="both"/>
        <w:rPr>
          <w:bCs/>
        </w:rPr>
      </w:pPr>
      <w:r w:rsidRPr="00720E78">
        <w:t xml:space="preserve">3.1. </w:t>
      </w:r>
      <w:r w:rsidR="004857E7">
        <w:t>В</w:t>
      </w:r>
      <w:r w:rsidRPr="00720E78">
        <w:t xml:space="preserve"> разделе «Паспорт программы» позицию «6.</w:t>
      </w:r>
      <w:r w:rsidRPr="00720E78">
        <w:rPr>
          <w:rFonts w:eastAsia="Calibri"/>
          <w:bCs/>
        </w:rPr>
        <w:t xml:space="preserve"> Объемы и источники финансирования</w:t>
      </w:r>
      <w:r w:rsidRPr="00720E78">
        <w:rPr>
          <w:bCs/>
        </w:rPr>
        <w:t xml:space="preserve"> ведомственной целевой программы» изложить в следующей редакции:</w:t>
      </w:r>
    </w:p>
    <w:p w14:paraId="41EFC30A" w14:textId="77777777" w:rsidR="008D6927" w:rsidRPr="00720E78" w:rsidRDefault="008D6927" w:rsidP="008D6927"/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74"/>
      </w:tblGrid>
      <w:tr w:rsidR="00152ACB" w:rsidRPr="00A743DF" w14:paraId="514B499F" w14:textId="77777777" w:rsidTr="001C35D6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053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743DF">
              <w:t xml:space="preserve">6. Объемы и источники финансирования </w:t>
            </w:r>
            <w:r w:rsidRPr="00A743DF">
              <w:rPr>
                <w:bCs/>
              </w:rPr>
              <w:t xml:space="preserve">ведомственной целевой программы </w:t>
            </w:r>
          </w:p>
          <w:p w14:paraId="55BCA3E3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0E81D19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23B1158F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5B94E1BE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52B35" w14:textId="77777777" w:rsidR="00152ACB" w:rsidRPr="00E90F8B" w:rsidRDefault="00152ACB" w:rsidP="001C35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E90F8B">
              <w:rPr>
                <w:rFonts w:ascii="Times New Roman CYR" w:hAnsi="Times New Roman CYR" w:cs="Times New Roman CYR"/>
                <w:color w:val="000000" w:themeColor="text1"/>
              </w:rPr>
              <w:t>Всего 287 909,8 тыс. руб., из них:</w:t>
            </w:r>
          </w:p>
          <w:p w14:paraId="507793C1" w14:textId="77777777" w:rsidR="00152ACB" w:rsidRPr="00E90F8B" w:rsidRDefault="00152ACB" w:rsidP="001C35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E90F8B">
              <w:rPr>
                <w:rFonts w:ascii="Times New Roman CYR" w:hAnsi="Times New Roman CYR" w:cs="Times New Roman CYR"/>
                <w:color w:val="000000" w:themeColor="text1"/>
              </w:rPr>
              <w:t>- средства федерального бюджета:</w:t>
            </w:r>
          </w:p>
          <w:p w14:paraId="166C2490" w14:textId="77777777" w:rsidR="00152ACB" w:rsidRPr="00E90F8B" w:rsidRDefault="00152ACB" w:rsidP="001C35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E90F8B">
              <w:rPr>
                <w:rFonts w:ascii="Times New Roman CYR" w:hAnsi="Times New Roman CYR" w:cs="Times New Roman CYR"/>
                <w:color w:val="000000" w:themeColor="text1"/>
              </w:rPr>
              <w:t>2022 год – 5 649,7 тыс. руб.;</w:t>
            </w:r>
          </w:p>
          <w:p w14:paraId="4DC36CCC" w14:textId="77777777" w:rsidR="00152ACB" w:rsidRPr="00E90F8B" w:rsidRDefault="00152ACB" w:rsidP="001C35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E90F8B">
              <w:rPr>
                <w:rFonts w:ascii="Times New Roman CYR" w:hAnsi="Times New Roman CYR" w:cs="Times New Roman CYR"/>
                <w:color w:val="000000" w:themeColor="text1"/>
              </w:rPr>
              <w:t>2023 год – 4 713,6 тыс. руб.;</w:t>
            </w:r>
          </w:p>
          <w:p w14:paraId="5D31A8B2" w14:textId="77777777" w:rsidR="00152ACB" w:rsidRPr="00E90F8B" w:rsidRDefault="00152ACB" w:rsidP="001C35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E90F8B">
              <w:rPr>
                <w:rFonts w:ascii="Times New Roman CYR" w:hAnsi="Times New Roman CYR" w:cs="Times New Roman CYR"/>
                <w:color w:val="000000" w:themeColor="text1"/>
              </w:rPr>
              <w:t xml:space="preserve">2024 год – 98,5 тыс. руб.; </w:t>
            </w:r>
          </w:p>
          <w:p w14:paraId="5521A5A8" w14:textId="77777777" w:rsidR="00152ACB" w:rsidRPr="00E90F8B" w:rsidRDefault="00152ACB" w:rsidP="001C35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E90F8B">
              <w:rPr>
                <w:rFonts w:ascii="Times New Roman CYR" w:hAnsi="Times New Roman CYR" w:cs="Times New Roman CYR"/>
                <w:color w:val="000000" w:themeColor="text1"/>
              </w:rPr>
              <w:t>- средства областного бюджета:</w:t>
            </w:r>
          </w:p>
          <w:p w14:paraId="06DCF494" w14:textId="77777777" w:rsidR="00152ACB" w:rsidRPr="00E90F8B" w:rsidRDefault="00152ACB" w:rsidP="001C35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E90F8B">
              <w:rPr>
                <w:rFonts w:ascii="Times New Roman CYR" w:hAnsi="Times New Roman CYR" w:cs="Times New Roman CYR"/>
                <w:color w:val="000000" w:themeColor="text1"/>
              </w:rPr>
              <w:t>2022 год – 23 864,0 тыс. руб.;</w:t>
            </w:r>
          </w:p>
          <w:p w14:paraId="659F7D5F" w14:textId="77777777" w:rsidR="00152ACB" w:rsidRPr="00E90F8B" w:rsidRDefault="00152ACB" w:rsidP="001C35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E90F8B">
              <w:rPr>
                <w:rFonts w:ascii="Times New Roman CYR" w:hAnsi="Times New Roman CYR" w:cs="Times New Roman CYR"/>
                <w:color w:val="000000" w:themeColor="text1"/>
              </w:rPr>
              <w:t>2023 год – 28 329,3 тыс. руб.;</w:t>
            </w:r>
          </w:p>
          <w:p w14:paraId="32999AC7" w14:textId="77777777" w:rsidR="00152ACB" w:rsidRPr="00E90F8B" w:rsidRDefault="00152ACB" w:rsidP="001C35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E90F8B">
              <w:rPr>
                <w:rFonts w:ascii="Times New Roman CYR" w:hAnsi="Times New Roman CYR" w:cs="Times New Roman CYR"/>
                <w:color w:val="000000" w:themeColor="text1"/>
              </w:rPr>
              <w:t>2024 год – 21 936,9 тыс. руб.;</w:t>
            </w:r>
          </w:p>
          <w:p w14:paraId="49D38209" w14:textId="77777777" w:rsidR="00152ACB" w:rsidRPr="00E90F8B" w:rsidRDefault="00152ACB" w:rsidP="001C35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E90F8B">
              <w:rPr>
                <w:rFonts w:ascii="Times New Roman CYR" w:hAnsi="Times New Roman CYR" w:cs="Times New Roman CYR"/>
                <w:color w:val="000000" w:themeColor="text1"/>
              </w:rPr>
              <w:t>- средства бюджета городского округа:</w:t>
            </w:r>
          </w:p>
          <w:p w14:paraId="52306085" w14:textId="77777777" w:rsidR="00152ACB" w:rsidRPr="00E90F8B" w:rsidRDefault="00152ACB" w:rsidP="001C35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E90F8B">
              <w:rPr>
                <w:rFonts w:ascii="Times New Roman CYR" w:hAnsi="Times New Roman CYR" w:cs="Times New Roman CYR"/>
                <w:color w:val="000000" w:themeColor="text1"/>
              </w:rPr>
              <w:t xml:space="preserve">2022 год – </w:t>
            </w:r>
            <w:r w:rsidRPr="00E90F8B">
              <w:rPr>
                <w:color w:val="000000" w:themeColor="text1"/>
              </w:rPr>
              <w:t xml:space="preserve">69 879,6 </w:t>
            </w:r>
            <w:r w:rsidRPr="00E90F8B">
              <w:rPr>
                <w:rFonts w:ascii="Times New Roman CYR" w:hAnsi="Times New Roman CYR" w:cs="Times New Roman CYR"/>
                <w:color w:val="000000" w:themeColor="text1"/>
              </w:rPr>
              <w:t>тыс. руб.;</w:t>
            </w:r>
          </w:p>
          <w:p w14:paraId="24F3B293" w14:textId="77777777" w:rsidR="00152ACB" w:rsidRPr="00E90F8B" w:rsidRDefault="00152ACB" w:rsidP="001C35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E90F8B">
              <w:rPr>
                <w:rFonts w:ascii="Times New Roman CYR" w:hAnsi="Times New Roman CYR" w:cs="Times New Roman CYR"/>
                <w:color w:val="000000" w:themeColor="text1"/>
              </w:rPr>
              <w:t xml:space="preserve">2023 год – </w:t>
            </w:r>
            <w:r w:rsidRPr="00E90F8B">
              <w:rPr>
                <w:bCs/>
                <w:color w:val="000000" w:themeColor="text1"/>
              </w:rPr>
              <w:t xml:space="preserve">76 388,7 </w:t>
            </w:r>
            <w:r w:rsidRPr="00E90F8B">
              <w:rPr>
                <w:rFonts w:ascii="Times New Roman CYR" w:hAnsi="Times New Roman CYR" w:cs="Times New Roman CYR"/>
                <w:color w:val="000000" w:themeColor="text1"/>
              </w:rPr>
              <w:t>тыс. руб.;</w:t>
            </w:r>
          </w:p>
          <w:p w14:paraId="3416663A" w14:textId="77777777" w:rsidR="00152ACB" w:rsidRPr="00E90F8B" w:rsidRDefault="00152ACB" w:rsidP="001C35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E90F8B">
              <w:rPr>
                <w:rFonts w:ascii="Times New Roman CYR" w:hAnsi="Times New Roman CYR" w:cs="Times New Roman CYR"/>
                <w:color w:val="000000" w:themeColor="text1"/>
              </w:rPr>
              <w:t xml:space="preserve">2024 год – </w:t>
            </w:r>
            <w:r w:rsidRPr="00E90F8B">
              <w:rPr>
                <w:bCs/>
                <w:color w:val="000000" w:themeColor="text1"/>
              </w:rPr>
              <w:t>57 049,5</w:t>
            </w:r>
            <w:r w:rsidRPr="00E90F8B">
              <w:rPr>
                <w:b/>
                <w:bCs/>
                <w:color w:val="000000" w:themeColor="text1"/>
              </w:rPr>
              <w:t xml:space="preserve"> </w:t>
            </w:r>
            <w:r w:rsidRPr="00E90F8B">
              <w:rPr>
                <w:rFonts w:ascii="Times New Roman CYR" w:hAnsi="Times New Roman CYR" w:cs="Times New Roman CYR"/>
                <w:color w:val="000000" w:themeColor="text1"/>
              </w:rPr>
              <w:t>тыс. руб.;</w:t>
            </w:r>
          </w:p>
          <w:p w14:paraId="5A5C9B15" w14:textId="77777777" w:rsidR="00152ACB" w:rsidRPr="00E90F8B" w:rsidRDefault="00152ACB" w:rsidP="001C35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 w:rsidRPr="00E90F8B">
              <w:rPr>
                <w:rFonts w:ascii="Times New Roman CYR" w:hAnsi="Times New Roman CYR" w:cs="Times New Roman CYR"/>
                <w:color w:val="000000" w:themeColor="text1"/>
              </w:rPr>
              <w:t>Справочно</w:t>
            </w:r>
            <w:proofErr w:type="spellEnd"/>
            <w:r w:rsidRPr="00E90F8B">
              <w:rPr>
                <w:rFonts w:ascii="Times New Roman CYR" w:hAnsi="Times New Roman CYR" w:cs="Times New Roman CYR"/>
                <w:color w:val="000000" w:themeColor="text1"/>
              </w:rPr>
              <w:t xml:space="preserve"> на 2025 год – 83 743,3 тыс. руб.:</w:t>
            </w:r>
          </w:p>
          <w:p w14:paraId="2DB65091" w14:textId="77777777" w:rsidR="00152ACB" w:rsidRPr="00E90F8B" w:rsidRDefault="00152ACB" w:rsidP="001C35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E90F8B">
              <w:rPr>
                <w:rFonts w:ascii="Times New Roman CYR" w:hAnsi="Times New Roman CYR" w:cs="Times New Roman CYR"/>
                <w:color w:val="000000" w:themeColor="text1"/>
              </w:rPr>
              <w:t>- средства городского бюджета - 61 706,1 тыс. руб.</w:t>
            </w:r>
          </w:p>
          <w:p w14:paraId="463D9FA5" w14:textId="77777777" w:rsidR="00152ACB" w:rsidRPr="00E90F8B" w:rsidRDefault="00152ACB" w:rsidP="001C35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E90F8B">
              <w:rPr>
                <w:rFonts w:ascii="Times New Roman CYR" w:hAnsi="Times New Roman CYR" w:cs="Times New Roman CYR"/>
                <w:color w:val="000000" w:themeColor="text1"/>
              </w:rPr>
              <w:t>- средства областного бюджета – 21 938,7 тыс. руб.</w:t>
            </w:r>
          </w:p>
          <w:p w14:paraId="45225608" w14:textId="77777777" w:rsidR="00152ACB" w:rsidRPr="00A743DF" w:rsidRDefault="00152ACB" w:rsidP="001C35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90F8B">
              <w:rPr>
                <w:rFonts w:ascii="Times New Roman CYR" w:hAnsi="Times New Roman CYR" w:cs="Times New Roman CYR"/>
                <w:color w:val="000000" w:themeColor="text1"/>
              </w:rPr>
              <w:t>- средства федерального бюджета -98,5 тыс. руб.</w:t>
            </w:r>
          </w:p>
        </w:tc>
      </w:tr>
    </w:tbl>
    <w:p w14:paraId="505434FF" w14:textId="77777777" w:rsidR="008D6927" w:rsidRPr="00720E78" w:rsidRDefault="008D6927" w:rsidP="008D6927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49820B7A" w14:textId="77777777" w:rsidR="008D6927" w:rsidRPr="00720E78" w:rsidRDefault="008D6927" w:rsidP="008D6927">
      <w:pPr>
        <w:tabs>
          <w:tab w:val="left" w:pos="1418"/>
        </w:tabs>
        <w:ind w:firstLine="709"/>
        <w:jc w:val="both"/>
      </w:pPr>
    </w:p>
    <w:p w14:paraId="1CFF364B" w14:textId="77777777" w:rsidR="008D6927" w:rsidRPr="00270277" w:rsidRDefault="00A154F4" w:rsidP="008D6927">
      <w:pPr>
        <w:pStyle w:val="ad"/>
        <w:jc w:val="both"/>
      </w:pPr>
      <w:r w:rsidRPr="00270277">
        <w:rPr>
          <w:sz w:val="24"/>
          <w:szCs w:val="24"/>
        </w:rPr>
        <w:t>3.2. В таблице</w:t>
      </w:r>
      <w:r w:rsidR="008D6927" w:rsidRPr="00270277">
        <w:rPr>
          <w:sz w:val="24"/>
          <w:szCs w:val="24"/>
        </w:rPr>
        <w:t xml:space="preserve"> раздела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: </w:t>
      </w:r>
    </w:p>
    <w:p w14:paraId="05D28F1A" w14:textId="77777777" w:rsidR="004857E7" w:rsidRDefault="004857E7" w:rsidP="004857E7"/>
    <w:p w14:paraId="79C8803B" w14:textId="77777777" w:rsidR="004857E7" w:rsidRDefault="004857E7" w:rsidP="004857E7"/>
    <w:p w14:paraId="1BEC4295" w14:textId="77777777" w:rsidR="004857E7" w:rsidRDefault="004857E7" w:rsidP="004857E7"/>
    <w:p w14:paraId="51C31E60" w14:textId="77777777" w:rsidR="004857E7" w:rsidRDefault="004857E7" w:rsidP="004857E7"/>
    <w:p w14:paraId="45713752" w14:textId="77777777" w:rsidR="004857E7" w:rsidRDefault="004857E7" w:rsidP="004857E7"/>
    <w:p w14:paraId="23641497" w14:textId="77777777" w:rsidR="004857E7" w:rsidRDefault="004857E7" w:rsidP="004857E7"/>
    <w:p w14:paraId="5176A97D" w14:textId="77777777" w:rsidR="004857E7" w:rsidRDefault="004857E7" w:rsidP="004857E7"/>
    <w:p w14:paraId="505108EF" w14:textId="77777777" w:rsidR="004857E7" w:rsidRDefault="004857E7" w:rsidP="004857E7"/>
    <w:p w14:paraId="4FD0A193" w14:textId="77777777" w:rsidR="004857E7" w:rsidRDefault="004857E7" w:rsidP="004857E7"/>
    <w:p w14:paraId="11D35BB2" w14:textId="77777777" w:rsidR="004857E7" w:rsidRDefault="004857E7" w:rsidP="004857E7"/>
    <w:p w14:paraId="74718697" w14:textId="77777777" w:rsidR="004857E7" w:rsidRDefault="004857E7" w:rsidP="004857E7"/>
    <w:p w14:paraId="42454145" w14:textId="77777777" w:rsidR="004857E7" w:rsidRDefault="004857E7" w:rsidP="004857E7"/>
    <w:p w14:paraId="75E5DBFD" w14:textId="77777777" w:rsidR="004857E7" w:rsidRDefault="004857E7" w:rsidP="004857E7"/>
    <w:p w14:paraId="0E3576A5" w14:textId="77777777" w:rsidR="004857E7" w:rsidRDefault="004857E7" w:rsidP="004857E7"/>
    <w:p w14:paraId="341543A0" w14:textId="77777777" w:rsidR="004857E7" w:rsidRDefault="004857E7" w:rsidP="004857E7"/>
    <w:p w14:paraId="2ED026FF" w14:textId="77777777" w:rsidR="004857E7" w:rsidRDefault="004857E7" w:rsidP="004857E7"/>
    <w:p w14:paraId="0274BE43" w14:textId="77777777" w:rsidR="004857E7" w:rsidRDefault="004857E7" w:rsidP="004857E7"/>
    <w:p w14:paraId="53B3B79A" w14:textId="77777777" w:rsidR="004857E7" w:rsidRDefault="004857E7" w:rsidP="004857E7"/>
    <w:p w14:paraId="30976FAE" w14:textId="77777777" w:rsidR="004857E7" w:rsidRDefault="004857E7" w:rsidP="004857E7"/>
    <w:p w14:paraId="3CA443CC" w14:textId="77777777" w:rsidR="004857E7" w:rsidRDefault="004857E7" w:rsidP="004857E7">
      <w:pPr>
        <w:sectPr w:rsidR="004857E7" w:rsidSect="007113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4C9BDEF" w14:textId="77777777" w:rsidR="004857E7" w:rsidRDefault="004857E7" w:rsidP="00B307B4">
      <w:pPr>
        <w:ind w:firstLine="567"/>
        <w:rPr>
          <w:rFonts w:eastAsia="Calibri"/>
        </w:rPr>
      </w:pPr>
      <w:r>
        <w:lastRenderedPageBreak/>
        <w:t>3.2.1. в задаче «2.</w:t>
      </w:r>
      <w:r w:rsidRPr="004B1BD1">
        <w:rPr>
          <w:rFonts w:eastAsia="Calibri"/>
          <w:b/>
        </w:rPr>
        <w:t xml:space="preserve"> </w:t>
      </w:r>
      <w:r w:rsidRPr="00E641E6">
        <w:rPr>
          <w:rFonts w:eastAsia="Calibri"/>
        </w:rPr>
        <w:t>Развитие библиотечного дела, модернизация сети библиотек</w:t>
      </w:r>
      <w:r>
        <w:rPr>
          <w:rFonts w:eastAsia="Calibri"/>
        </w:rPr>
        <w:t>» строки 2.,2.2.,2.8. изложить в следующей редакции:</w:t>
      </w:r>
    </w:p>
    <w:p w14:paraId="4A881E9D" w14:textId="77777777" w:rsidR="00075457" w:rsidRDefault="00075457" w:rsidP="004857E7">
      <w:pPr>
        <w:rPr>
          <w:rFonts w:eastAsia="Calibri"/>
        </w:rPr>
      </w:pPr>
    </w:p>
    <w:tbl>
      <w:tblPr>
        <w:tblW w:w="146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2370"/>
        <w:gridCol w:w="1738"/>
        <w:gridCol w:w="1384"/>
        <w:gridCol w:w="1090"/>
        <w:gridCol w:w="1559"/>
        <w:gridCol w:w="1418"/>
        <w:gridCol w:w="1417"/>
        <w:gridCol w:w="1418"/>
        <w:gridCol w:w="1418"/>
      </w:tblGrid>
      <w:tr w:rsidR="00075457" w:rsidRPr="00E90F8B" w14:paraId="0F221D16" w14:textId="77777777" w:rsidTr="00300DC0">
        <w:trPr>
          <w:trHeight w:val="4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630B4DFE" w14:textId="77777777" w:rsidR="00075457" w:rsidRPr="00E90F8B" w:rsidRDefault="00075457" w:rsidP="00300DC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90F8B">
              <w:rPr>
                <w:rFonts w:eastAsia="Calibri"/>
                <w:b/>
                <w:color w:val="000000" w:themeColor="text1"/>
                <w:lang w:eastAsia="en-US"/>
              </w:rPr>
              <w:t>2.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14:paraId="43BBE4C3" w14:textId="77777777" w:rsidR="00075457" w:rsidRPr="00E90F8B" w:rsidRDefault="00075457" w:rsidP="00300DC0">
            <w:pPr>
              <w:ind w:left="-74" w:right="-122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90F8B">
              <w:rPr>
                <w:rFonts w:eastAsia="Calibri"/>
                <w:b/>
                <w:color w:val="000000" w:themeColor="text1"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14:paraId="1A43DE5D" w14:textId="77777777" w:rsidR="00075457" w:rsidRPr="00E90F8B" w:rsidRDefault="00075457" w:rsidP="00300DC0">
            <w:pPr>
              <w:ind w:left="-94" w:right="-136"/>
              <w:jc w:val="center"/>
              <w:rPr>
                <w:b/>
                <w:color w:val="000000" w:themeColor="text1"/>
              </w:rPr>
            </w:pPr>
            <w:r w:rsidRPr="00E90F8B">
              <w:rPr>
                <w:b/>
                <w:color w:val="000000" w:themeColor="text1"/>
              </w:rPr>
              <w:t>Количество посещений</w:t>
            </w:r>
          </w:p>
          <w:p w14:paraId="38B6613D" w14:textId="77777777" w:rsidR="00075457" w:rsidRPr="00E90F8B" w:rsidRDefault="00075457" w:rsidP="00300DC0">
            <w:pPr>
              <w:ind w:left="-94" w:right="-136"/>
              <w:jc w:val="center"/>
              <w:rPr>
                <w:b/>
                <w:color w:val="000000" w:themeColor="text1"/>
              </w:rPr>
            </w:pPr>
            <w:r w:rsidRPr="00E90F8B">
              <w:rPr>
                <w:b/>
                <w:color w:val="000000" w:themeColor="text1"/>
              </w:rPr>
              <w:t>библиотек (нарастающим итогом), ед.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7BD37A1" w14:textId="77777777" w:rsidR="00075457" w:rsidRPr="00E90F8B" w:rsidRDefault="00075457" w:rsidP="00300DC0">
            <w:pPr>
              <w:ind w:left="-94" w:right="-13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90F8B">
              <w:rPr>
                <w:rFonts w:eastAsia="Calibri"/>
                <w:b/>
                <w:color w:val="000000" w:themeColor="text1"/>
                <w:lang w:eastAsia="en-US"/>
              </w:rPr>
              <w:t>141 16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10BE67E" w14:textId="77777777" w:rsidR="00075457" w:rsidRPr="00E90F8B" w:rsidRDefault="00075457" w:rsidP="00300DC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90F8B">
              <w:rPr>
                <w:rFonts w:eastAsia="Calibri"/>
                <w:b/>
                <w:color w:val="000000" w:themeColor="text1"/>
                <w:lang w:eastAsia="en-US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9642CC" w14:textId="77777777" w:rsidR="00075457" w:rsidRPr="00E90F8B" w:rsidRDefault="00075457" w:rsidP="00300DC0">
            <w:pPr>
              <w:jc w:val="center"/>
              <w:rPr>
                <w:b/>
                <w:color w:val="000000" w:themeColor="text1"/>
              </w:rPr>
            </w:pPr>
            <w:r w:rsidRPr="00E90F8B">
              <w:rPr>
                <w:b/>
                <w:color w:val="000000" w:themeColor="text1"/>
              </w:rPr>
              <w:t>20 57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8D497A" w14:textId="77777777" w:rsidR="00075457" w:rsidRPr="00E90F8B" w:rsidRDefault="00075457" w:rsidP="00300DC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90F8B">
              <w:rPr>
                <w:rFonts w:eastAsia="Calibri"/>
                <w:b/>
                <w:color w:val="000000" w:themeColor="text1"/>
                <w:lang w:eastAsia="en-US"/>
              </w:rPr>
              <w:t>10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489E19" w14:textId="77777777" w:rsidR="00075457" w:rsidRPr="00E90F8B" w:rsidRDefault="00075457" w:rsidP="00300DC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90F8B">
              <w:rPr>
                <w:rFonts w:eastAsia="Calibri"/>
                <w:b/>
                <w:color w:val="000000" w:themeColor="text1"/>
                <w:lang w:eastAsia="en-US"/>
              </w:rPr>
              <w:t>5 96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E5DCB8" w14:textId="77777777" w:rsidR="00075457" w:rsidRPr="00E90F8B" w:rsidRDefault="00075457" w:rsidP="00300DC0">
            <w:pPr>
              <w:jc w:val="center"/>
              <w:rPr>
                <w:b/>
                <w:color w:val="000000" w:themeColor="text1"/>
              </w:rPr>
            </w:pPr>
            <w:r w:rsidRPr="00E90F8B">
              <w:rPr>
                <w:b/>
                <w:color w:val="000000" w:themeColor="text1"/>
              </w:rPr>
              <w:t>14 505,7</w:t>
            </w:r>
          </w:p>
        </w:tc>
        <w:tc>
          <w:tcPr>
            <w:tcW w:w="1418" w:type="dxa"/>
            <w:vMerge w:val="restart"/>
            <w:vAlign w:val="center"/>
          </w:tcPr>
          <w:p w14:paraId="73514071" w14:textId="77777777" w:rsidR="00075457" w:rsidRPr="00E90F8B" w:rsidRDefault="00075457" w:rsidP="00300D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УК ЦБС</w:t>
            </w:r>
          </w:p>
        </w:tc>
      </w:tr>
      <w:tr w:rsidR="00075457" w:rsidRPr="00E90F8B" w14:paraId="5A1648D1" w14:textId="77777777" w:rsidTr="00300DC0">
        <w:trPr>
          <w:trHeight w:val="421"/>
        </w:trPr>
        <w:tc>
          <w:tcPr>
            <w:tcW w:w="790" w:type="dxa"/>
            <w:vMerge/>
            <w:shd w:val="clear" w:color="auto" w:fill="auto"/>
            <w:vAlign w:val="center"/>
          </w:tcPr>
          <w:p w14:paraId="2AC291C3" w14:textId="77777777" w:rsidR="00075457" w:rsidRPr="00E90F8B" w:rsidRDefault="00075457" w:rsidP="00300DC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055EA53C" w14:textId="77777777" w:rsidR="00075457" w:rsidRPr="00E90F8B" w:rsidRDefault="00075457" w:rsidP="00300DC0">
            <w:pPr>
              <w:ind w:left="-74" w:right="-122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1AF5958A" w14:textId="77777777" w:rsidR="00075457" w:rsidRPr="00E90F8B" w:rsidRDefault="00075457" w:rsidP="00300DC0">
            <w:pPr>
              <w:ind w:left="-94" w:right="-13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A767F16" w14:textId="77777777" w:rsidR="00075457" w:rsidRPr="00E90F8B" w:rsidRDefault="00075457" w:rsidP="00300DC0">
            <w:pPr>
              <w:ind w:left="-94" w:right="-13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90F8B">
              <w:rPr>
                <w:rFonts w:eastAsia="Calibri"/>
                <w:b/>
                <w:color w:val="000000" w:themeColor="text1"/>
                <w:lang w:eastAsia="en-US"/>
              </w:rPr>
              <w:t>161 49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EF6526D" w14:textId="77777777" w:rsidR="00075457" w:rsidRPr="00E90F8B" w:rsidRDefault="00075457" w:rsidP="00300DC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90F8B">
              <w:rPr>
                <w:rFonts w:eastAsia="Calibri"/>
                <w:b/>
                <w:color w:val="000000" w:themeColor="text1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C4D480" w14:textId="77777777" w:rsidR="00075457" w:rsidRPr="00E90F8B" w:rsidRDefault="00075457" w:rsidP="00300DC0">
            <w:pPr>
              <w:jc w:val="center"/>
              <w:rPr>
                <w:b/>
                <w:color w:val="000000" w:themeColor="text1"/>
              </w:rPr>
            </w:pPr>
            <w:r w:rsidRPr="00E90F8B">
              <w:rPr>
                <w:b/>
                <w:color w:val="000000" w:themeColor="text1"/>
              </w:rPr>
              <w:t>24 1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18EF1F" w14:textId="77777777" w:rsidR="00075457" w:rsidRPr="00E90F8B" w:rsidRDefault="00075457" w:rsidP="00300DC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90F8B">
              <w:rPr>
                <w:rFonts w:eastAsia="Calibri"/>
                <w:b/>
                <w:color w:val="000000" w:themeColor="text1"/>
                <w:lang w:eastAsia="en-US"/>
              </w:rPr>
              <w:t>9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9A29B7" w14:textId="77777777" w:rsidR="00075457" w:rsidRPr="00E90F8B" w:rsidRDefault="00075457" w:rsidP="00300DC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90F8B">
              <w:rPr>
                <w:rFonts w:eastAsia="Calibri"/>
                <w:b/>
                <w:color w:val="000000" w:themeColor="text1"/>
                <w:lang w:eastAsia="en-US"/>
              </w:rPr>
              <w:t>8 61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3F26D3" w14:textId="77777777" w:rsidR="00075457" w:rsidRPr="00E90F8B" w:rsidRDefault="00075457" w:rsidP="00300DC0">
            <w:pPr>
              <w:jc w:val="center"/>
              <w:rPr>
                <w:b/>
                <w:color w:val="000000" w:themeColor="text1"/>
              </w:rPr>
            </w:pPr>
            <w:r w:rsidRPr="00E90F8B">
              <w:rPr>
                <w:b/>
                <w:color w:val="000000" w:themeColor="text1"/>
              </w:rPr>
              <w:t>15 397,5</w:t>
            </w:r>
          </w:p>
        </w:tc>
        <w:tc>
          <w:tcPr>
            <w:tcW w:w="1418" w:type="dxa"/>
            <w:vMerge/>
            <w:vAlign w:val="center"/>
          </w:tcPr>
          <w:p w14:paraId="5DC14238" w14:textId="77777777" w:rsidR="00075457" w:rsidRPr="00E90F8B" w:rsidRDefault="00075457" w:rsidP="00300DC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75457" w:rsidRPr="00E90F8B" w14:paraId="36EBB4F1" w14:textId="77777777" w:rsidTr="00300DC0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23F4580A" w14:textId="77777777" w:rsidR="00075457" w:rsidRPr="00E90F8B" w:rsidRDefault="00075457" w:rsidP="00300DC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6FE23080" w14:textId="77777777" w:rsidR="00075457" w:rsidRPr="00E90F8B" w:rsidRDefault="00075457" w:rsidP="00300DC0">
            <w:pPr>
              <w:ind w:left="-74" w:right="-122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536B9988" w14:textId="77777777" w:rsidR="00075457" w:rsidRPr="00E90F8B" w:rsidRDefault="00075457" w:rsidP="00300DC0">
            <w:pPr>
              <w:ind w:left="-94" w:right="-13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61EDDA22" w14:textId="77777777" w:rsidR="00075457" w:rsidRPr="00E90F8B" w:rsidRDefault="00075457" w:rsidP="00300DC0">
            <w:pPr>
              <w:ind w:left="-94" w:right="-13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90F8B">
              <w:rPr>
                <w:rFonts w:eastAsia="Calibri"/>
                <w:b/>
                <w:color w:val="000000" w:themeColor="text1"/>
                <w:lang w:eastAsia="en-US"/>
              </w:rPr>
              <w:t>188 41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CD6417C" w14:textId="77777777" w:rsidR="00075457" w:rsidRPr="00E90F8B" w:rsidRDefault="00075457" w:rsidP="00300DC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90F8B">
              <w:rPr>
                <w:rFonts w:eastAsia="Calibri"/>
                <w:b/>
                <w:color w:val="000000" w:themeColor="text1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9B2AE8" w14:textId="77777777" w:rsidR="00075457" w:rsidRPr="00E90F8B" w:rsidRDefault="00075457" w:rsidP="00300DC0">
            <w:pPr>
              <w:jc w:val="center"/>
              <w:rPr>
                <w:b/>
                <w:color w:val="000000" w:themeColor="text1"/>
              </w:rPr>
            </w:pPr>
            <w:r w:rsidRPr="00E90F8B">
              <w:rPr>
                <w:b/>
                <w:color w:val="000000" w:themeColor="text1"/>
              </w:rPr>
              <w:t>19 70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C9DFAB" w14:textId="77777777" w:rsidR="00075457" w:rsidRPr="00E90F8B" w:rsidRDefault="00075457" w:rsidP="00300DC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90F8B">
              <w:rPr>
                <w:rFonts w:eastAsia="Calibri"/>
                <w:b/>
                <w:color w:val="000000" w:themeColor="text1"/>
                <w:lang w:eastAsia="en-US"/>
              </w:rPr>
              <w:t>9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9697B6" w14:textId="77777777" w:rsidR="00075457" w:rsidRPr="00E90F8B" w:rsidRDefault="00075457" w:rsidP="00300DC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90F8B">
              <w:rPr>
                <w:rFonts w:eastAsia="Calibri"/>
                <w:b/>
                <w:color w:val="000000" w:themeColor="text1"/>
                <w:lang w:eastAsia="en-US"/>
              </w:rPr>
              <w:t>6 35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46ECDE" w14:textId="77777777" w:rsidR="00075457" w:rsidRPr="00E90F8B" w:rsidRDefault="00075457" w:rsidP="00300DC0">
            <w:pPr>
              <w:jc w:val="center"/>
              <w:rPr>
                <w:b/>
                <w:color w:val="000000" w:themeColor="text1"/>
              </w:rPr>
            </w:pPr>
            <w:r w:rsidRPr="00E90F8B">
              <w:rPr>
                <w:b/>
                <w:color w:val="000000" w:themeColor="text1"/>
              </w:rPr>
              <w:t>13 245,5</w:t>
            </w:r>
          </w:p>
        </w:tc>
        <w:tc>
          <w:tcPr>
            <w:tcW w:w="1418" w:type="dxa"/>
            <w:vMerge/>
            <w:vAlign w:val="center"/>
          </w:tcPr>
          <w:p w14:paraId="53F9F2FD" w14:textId="77777777" w:rsidR="00075457" w:rsidRPr="00E90F8B" w:rsidRDefault="00075457" w:rsidP="00300DC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75457" w:rsidRPr="00313951" w14:paraId="6EAC904D" w14:textId="77777777" w:rsidTr="00300DC0">
        <w:trPr>
          <w:trHeight w:val="20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0B896403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2.2.</w:t>
            </w:r>
          </w:p>
        </w:tc>
        <w:tc>
          <w:tcPr>
            <w:tcW w:w="5492" w:type="dxa"/>
            <w:gridSpan w:val="3"/>
            <w:vMerge w:val="restart"/>
            <w:shd w:val="clear" w:color="auto" w:fill="auto"/>
            <w:vAlign w:val="center"/>
          </w:tcPr>
          <w:p w14:paraId="30CE6E21" w14:textId="77777777" w:rsidR="00075457" w:rsidRPr="00313951" w:rsidRDefault="00075457" w:rsidP="00300DC0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</w:rPr>
              <w:t>Проведение капитального ремонта муниципальных библиотек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A63B3D0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F62BDF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FDE6D9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8DEEB1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AF0AA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14:paraId="20BF870C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МУК ЦБС</w:t>
            </w:r>
          </w:p>
        </w:tc>
      </w:tr>
      <w:tr w:rsidR="00075457" w:rsidRPr="00313951" w14:paraId="6853CAD2" w14:textId="77777777" w:rsidTr="00300DC0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6D28DBF9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538BBEFD" w14:textId="77777777" w:rsidR="00075457" w:rsidRPr="00313951" w:rsidRDefault="00075457" w:rsidP="00300DC0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332AE087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F4751C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2 64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D7362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8069FD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2 25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F04A0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388,9</w:t>
            </w:r>
          </w:p>
        </w:tc>
        <w:tc>
          <w:tcPr>
            <w:tcW w:w="1418" w:type="dxa"/>
            <w:vMerge/>
            <w:vAlign w:val="center"/>
          </w:tcPr>
          <w:p w14:paraId="02112F64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75457" w:rsidRPr="00313951" w14:paraId="3B0A086B" w14:textId="77777777" w:rsidTr="00300DC0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7198BCAB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0B8AEFEC" w14:textId="77777777" w:rsidR="00075457" w:rsidRPr="00313951" w:rsidRDefault="00075457" w:rsidP="00300DC0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C22F7B0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851BAB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8324FE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F151E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49E881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14:paraId="7A697713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75457" w:rsidRPr="00313951" w14:paraId="1D8C5A75" w14:textId="77777777" w:rsidTr="00300DC0">
        <w:trPr>
          <w:trHeight w:val="20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0AF1B5BC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2.8.</w:t>
            </w:r>
          </w:p>
        </w:tc>
        <w:tc>
          <w:tcPr>
            <w:tcW w:w="5492" w:type="dxa"/>
            <w:gridSpan w:val="3"/>
            <w:vMerge w:val="restart"/>
            <w:shd w:val="clear" w:color="auto" w:fill="auto"/>
            <w:vAlign w:val="center"/>
          </w:tcPr>
          <w:p w14:paraId="75D59DFF" w14:textId="77777777" w:rsidR="00075457" w:rsidRPr="00313951" w:rsidRDefault="00075457" w:rsidP="00300DC0">
            <w:pPr>
              <w:ind w:left="-94" w:right="-136"/>
              <w:jc w:val="center"/>
              <w:rPr>
                <w:rFonts w:eastAsia="Calibri"/>
                <w:color w:val="000000" w:themeColor="text1"/>
              </w:rPr>
            </w:pPr>
            <w:r w:rsidRPr="00313951">
              <w:rPr>
                <w:rFonts w:eastAsia="Calibri"/>
                <w:color w:val="000000" w:themeColor="text1"/>
              </w:rPr>
              <w:t>Субсидия на финансовое обеспечение выполнения муниципального задания</w:t>
            </w:r>
          </w:p>
          <w:p w14:paraId="1F1B4264" w14:textId="77777777" w:rsidR="00075457" w:rsidRPr="00313951" w:rsidRDefault="00075457" w:rsidP="00300DC0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</w:rPr>
              <w:t xml:space="preserve"> МУК ЦБС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3CEA874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2157D6" w14:textId="77777777" w:rsidR="00075457" w:rsidRPr="00313951" w:rsidRDefault="00075457" w:rsidP="00300DC0">
            <w:pPr>
              <w:jc w:val="center"/>
              <w:rPr>
                <w:color w:val="000000" w:themeColor="text1"/>
              </w:rPr>
            </w:pPr>
            <w:r w:rsidRPr="00313951">
              <w:rPr>
                <w:color w:val="000000" w:themeColor="text1"/>
              </w:rPr>
              <w:t>13 78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338395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4BD8F9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FAD3C" w14:textId="77777777" w:rsidR="00075457" w:rsidRPr="00313951" w:rsidRDefault="00075457" w:rsidP="00300DC0">
            <w:pPr>
              <w:jc w:val="center"/>
              <w:rPr>
                <w:color w:val="000000" w:themeColor="text1"/>
              </w:rPr>
            </w:pPr>
            <w:r w:rsidRPr="00313951">
              <w:rPr>
                <w:color w:val="000000" w:themeColor="text1"/>
              </w:rPr>
              <w:t>13 783,1</w:t>
            </w:r>
          </w:p>
        </w:tc>
        <w:tc>
          <w:tcPr>
            <w:tcW w:w="1418" w:type="dxa"/>
            <w:vMerge w:val="restart"/>
            <w:vAlign w:val="center"/>
          </w:tcPr>
          <w:p w14:paraId="7935BC79" w14:textId="77777777" w:rsidR="00075457" w:rsidRPr="00313951" w:rsidRDefault="00075457" w:rsidP="00300D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К ЦБС</w:t>
            </w:r>
          </w:p>
        </w:tc>
      </w:tr>
      <w:tr w:rsidR="00075457" w:rsidRPr="00313951" w14:paraId="21CC65AA" w14:textId="77777777" w:rsidTr="00300DC0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2C76EE95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69AB86D2" w14:textId="77777777" w:rsidR="00075457" w:rsidRPr="00313951" w:rsidRDefault="00075457" w:rsidP="00300DC0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74600512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AF7B20" w14:textId="77777777" w:rsidR="00075457" w:rsidRPr="00313951" w:rsidRDefault="00075457" w:rsidP="00300DC0">
            <w:pPr>
              <w:jc w:val="center"/>
              <w:rPr>
                <w:color w:val="000000" w:themeColor="text1"/>
              </w:rPr>
            </w:pPr>
            <w:r w:rsidRPr="00313951">
              <w:rPr>
                <w:color w:val="000000" w:themeColor="text1"/>
              </w:rPr>
              <w:t>14 25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135091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06B1A1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D936FF" w14:textId="77777777" w:rsidR="00075457" w:rsidRPr="00313951" w:rsidRDefault="00075457" w:rsidP="00300DC0">
            <w:pPr>
              <w:jc w:val="center"/>
              <w:rPr>
                <w:color w:val="000000" w:themeColor="text1"/>
              </w:rPr>
            </w:pPr>
            <w:r w:rsidRPr="00313951">
              <w:rPr>
                <w:color w:val="000000" w:themeColor="text1"/>
              </w:rPr>
              <w:t>14 251,4</w:t>
            </w:r>
          </w:p>
        </w:tc>
        <w:tc>
          <w:tcPr>
            <w:tcW w:w="1418" w:type="dxa"/>
            <w:vMerge/>
          </w:tcPr>
          <w:p w14:paraId="3C1F8F62" w14:textId="77777777" w:rsidR="00075457" w:rsidRPr="00313951" w:rsidRDefault="00075457" w:rsidP="00300DC0">
            <w:pPr>
              <w:jc w:val="center"/>
              <w:rPr>
                <w:color w:val="000000" w:themeColor="text1"/>
              </w:rPr>
            </w:pPr>
          </w:p>
        </w:tc>
      </w:tr>
      <w:tr w:rsidR="00075457" w:rsidRPr="00313951" w14:paraId="610AFFBB" w14:textId="77777777" w:rsidTr="00300DC0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3964F40A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70F2EFD5" w14:textId="77777777" w:rsidR="00075457" w:rsidRPr="00313951" w:rsidRDefault="00075457" w:rsidP="00300DC0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32E7B42B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F79DC6" w14:textId="77777777" w:rsidR="00075457" w:rsidRPr="00313951" w:rsidRDefault="00075457" w:rsidP="00300DC0">
            <w:pPr>
              <w:jc w:val="center"/>
              <w:rPr>
                <w:color w:val="000000" w:themeColor="text1"/>
              </w:rPr>
            </w:pPr>
            <w:r w:rsidRPr="00313951">
              <w:rPr>
                <w:color w:val="000000" w:themeColor="text1"/>
              </w:rPr>
              <w:t>13 23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CB210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F7D07A" w14:textId="77777777" w:rsidR="00075457" w:rsidRPr="00313951" w:rsidRDefault="0007545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05A8CB" w14:textId="77777777" w:rsidR="00075457" w:rsidRPr="00313951" w:rsidRDefault="00075457" w:rsidP="00300DC0">
            <w:pPr>
              <w:jc w:val="center"/>
              <w:rPr>
                <w:color w:val="000000" w:themeColor="text1"/>
              </w:rPr>
            </w:pPr>
            <w:r w:rsidRPr="00313951">
              <w:rPr>
                <w:color w:val="000000" w:themeColor="text1"/>
              </w:rPr>
              <w:t>13 237,9</w:t>
            </w:r>
          </w:p>
        </w:tc>
        <w:tc>
          <w:tcPr>
            <w:tcW w:w="1418" w:type="dxa"/>
            <w:vMerge/>
          </w:tcPr>
          <w:p w14:paraId="192950BC" w14:textId="77777777" w:rsidR="00075457" w:rsidRPr="00313951" w:rsidRDefault="00075457" w:rsidP="00300DC0">
            <w:pPr>
              <w:jc w:val="center"/>
              <w:rPr>
                <w:color w:val="000000" w:themeColor="text1"/>
              </w:rPr>
            </w:pPr>
          </w:p>
        </w:tc>
      </w:tr>
    </w:tbl>
    <w:p w14:paraId="7E01950D" w14:textId="77777777" w:rsidR="00075457" w:rsidRPr="004B1BD1" w:rsidRDefault="00075457" w:rsidP="004857E7"/>
    <w:p w14:paraId="1DC0180C" w14:textId="77777777" w:rsidR="004857E7" w:rsidRDefault="004857E7" w:rsidP="00B307B4">
      <w:pPr>
        <w:ind w:firstLine="567"/>
        <w:rPr>
          <w:rFonts w:eastAsia="Calibri"/>
        </w:rPr>
      </w:pPr>
      <w:r>
        <w:t>3.2.2. в задаче «</w:t>
      </w:r>
      <w:r w:rsidRPr="00E641E6">
        <w:rPr>
          <w:rFonts w:eastAsia="Calibri"/>
        </w:rPr>
        <w:t>4. Развитие культурно-досуговых центров</w:t>
      </w:r>
      <w:r>
        <w:rPr>
          <w:rFonts w:eastAsia="Calibri"/>
        </w:rPr>
        <w:t>» строки 4.,4.8. изложить в следующей редакции:</w:t>
      </w:r>
    </w:p>
    <w:p w14:paraId="6D6755CE" w14:textId="77777777" w:rsidR="004857E7" w:rsidRDefault="004857E7" w:rsidP="004857E7"/>
    <w:tbl>
      <w:tblPr>
        <w:tblW w:w="146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2370"/>
        <w:gridCol w:w="1738"/>
        <w:gridCol w:w="1384"/>
        <w:gridCol w:w="1090"/>
        <w:gridCol w:w="1559"/>
        <w:gridCol w:w="1418"/>
        <w:gridCol w:w="1417"/>
        <w:gridCol w:w="1418"/>
        <w:gridCol w:w="1418"/>
      </w:tblGrid>
      <w:tr w:rsidR="004857E7" w:rsidRPr="00313951" w14:paraId="7DC40F36" w14:textId="77777777" w:rsidTr="00300DC0">
        <w:trPr>
          <w:trHeight w:val="521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3053AAAF" w14:textId="77777777" w:rsidR="004857E7" w:rsidRPr="00313951" w:rsidRDefault="004857E7" w:rsidP="00300DC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b/>
                <w:color w:val="000000" w:themeColor="text1"/>
                <w:lang w:eastAsia="en-US"/>
              </w:rPr>
              <w:t>4.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14:paraId="14C7D651" w14:textId="77777777" w:rsidR="004857E7" w:rsidRPr="00313951" w:rsidRDefault="004857E7" w:rsidP="00300DC0">
            <w:pPr>
              <w:ind w:left="-74" w:right="-122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b/>
                <w:color w:val="000000" w:themeColor="text1"/>
              </w:rPr>
              <w:t>Задача 4. Развитие культурно-досуговых центров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14:paraId="517593A1" w14:textId="77777777" w:rsidR="004857E7" w:rsidRPr="00313951" w:rsidRDefault="004857E7" w:rsidP="00300DC0">
            <w:pPr>
              <w:ind w:left="-94" w:right="-136"/>
              <w:jc w:val="center"/>
              <w:rPr>
                <w:rFonts w:eastAsia="Calibri"/>
                <w:color w:val="000000" w:themeColor="text1"/>
              </w:rPr>
            </w:pPr>
            <w:r w:rsidRPr="00313951">
              <w:rPr>
                <w:rFonts w:eastAsia="Calibri"/>
                <w:b/>
                <w:color w:val="000000" w:themeColor="text1"/>
              </w:rPr>
              <w:t>Число посещений культурно-массовых мероприятий в КДУ, ед.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6AD55CA" w14:textId="77777777" w:rsidR="004857E7" w:rsidRPr="00313951" w:rsidRDefault="004857E7" w:rsidP="00300DC0">
            <w:pPr>
              <w:ind w:left="-94" w:right="-13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b/>
                <w:color w:val="000000" w:themeColor="text1"/>
                <w:lang w:eastAsia="en-US"/>
              </w:rPr>
              <w:t>81 88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2C0F91A" w14:textId="77777777" w:rsidR="004857E7" w:rsidRPr="00313951" w:rsidRDefault="004857E7" w:rsidP="00300DC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b/>
                <w:color w:val="000000" w:themeColor="text1"/>
                <w:lang w:eastAsia="en-US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2148AB" w14:textId="77777777" w:rsidR="004857E7" w:rsidRPr="00313951" w:rsidRDefault="004857E7" w:rsidP="00300DC0">
            <w:pPr>
              <w:jc w:val="center"/>
              <w:rPr>
                <w:b/>
                <w:color w:val="000000" w:themeColor="text1"/>
              </w:rPr>
            </w:pPr>
            <w:r w:rsidRPr="00313951">
              <w:rPr>
                <w:b/>
                <w:color w:val="000000" w:themeColor="text1"/>
              </w:rPr>
              <w:t>53 77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D8304" w14:textId="77777777" w:rsidR="004857E7" w:rsidRPr="00313951" w:rsidRDefault="004857E7" w:rsidP="00300DC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b/>
                <w:color w:val="000000" w:themeColor="text1"/>
                <w:lang w:eastAsia="en-US"/>
              </w:rPr>
              <w:t>4 54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C80174" w14:textId="77777777" w:rsidR="004857E7" w:rsidRPr="00313951" w:rsidRDefault="004857E7" w:rsidP="00300DC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b/>
                <w:color w:val="000000" w:themeColor="text1"/>
                <w:lang w:eastAsia="en-US"/>
              </w:rPr>
              <w:t>12 85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C802D" w14:textId="77777777" w:rsidR="004857E7" w:rsidRPr="00313951" w:rsidRDefault="004857E7" w:rsidP="00300DC0">
            <w:pPr>
              <w:jc w:val="center"/>
              <w:rPr>
                <w:b/>
                <w:color w:val="000000" w:themeColor="text1"/>
              </w:rPr>
            </w:pPr>
            <w:r w:rsidRPr="00313951">
              <w:rPr>
                <w:b/>
                <w:color w:val="000000" w:themeColor="text1"/>
              </w:rPr>
              <w:t>36 377,8</w:t>
            </w:r>
          </w:p>
        </w:tc>
        <w:tc>
          <w:tcPr>
            <w:tcW w:w="1418" w:type="dxa"/>
            <w:vMerge w:val="restart"/>
            <w:vAlign w:val="center"/>
          </w:tcPr>
          <w:p w14:paraId="47FE31AA" w14:textId="77777777" w:rsidR="004857E7" w:rsidRPr="00313951" w:rsidRDefault="004857E7" w:rsidP="00300D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УК ДК</w:t>
            </w:r>
          </w:p>
        </w:tc>
      </w:tr>
      <w:tr w:rsidR="004857E7" w:rsidRPr="00313951" w14:paraId="38833BCF" w14:textId="77777777" w:rsidTr="00300DC0">
        <w:trPr>
          <w:trHeight w:val="557"/>
        </w:trPr>
        <w:tc>
          <w:tcPr>
            <w:tcW w:w="790" w:type="dxa"/>
            <w:vMerge/>
            <w:shd w:val="clear" w:color="auto" w:fill="auto"/>
            <w:vAlign w:val="center"/>
          </w:tcPr>
          <w:p w14:paraId="65887D41" w14:textId="77777777" w:rsidR="004857E7" w:rsidRPr="00313951" w:rsidRDefault="004857E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403A2385" w14:textId="77777777" w:rsidR="004857E7" w:rsidRPr="00313951" w:rsidRDefault="004857E7" w:rsidP="00300DC0">
            <w:pPr>
              <w:ind w:left="-74" w:right="-122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1171774B" w14:textId="77777777" w:rsidR="004857E7" w:rsidRPr="00313951" w:rsidRDefault="004857E7" w:rsidP="00300DC0">
            <w:pPr>
              <w:ind w:left="-94" w:right="-136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8FA20C8" w14:textId="77777777" w:rsidR="004857E7" w:rsidRPr="00313951" w:rsidRDefault="004857E7" w:rsidP="00300DC0">
            <w:pPr>
              <w:ind w:left="-94" w:right="-13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b/>
                <w:color w:val="000000" w:themeColor="text1"/>
                <w:lang w:eastAsia="en-US"/>
              </w:rPr>
              <w:t>90 29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EC87CC3" w14:textId="77777777" w:rsidR="004857E7" w:rsidRPr="00313951" w:rsidRDefault="004857E7" w:rsidP="00300DC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b/>
                <w:color w:val="000000" w:themeColor="text1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71218" w14:textId="77777777" w:rsidR="004857E7" w:rsidRPr="00313951" w:rsidRDefault="004857E7" w:rsidP="00300DC0">
            <w:pPr>
              <w:jc w:val="center"/>
              <w:rPr>
                <w:b/>
                <w:color w:val="000000" w:themeColor="text1"/>
              </w:rPr>
            </w:pPr>
            <w:r w:rsidRPr="00313951">
              <w:rPr>
                <w:b/>
                <w:color w:val="000000" w:themeColor="text1"/>
              </w:rPr>
              <w:t>52 67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DE09D" w14:textId="77777777" w:rsidR="004857E7" w:rsidRPr="00313951" w:rsidRDefault="004857E7" w:rsidP="00300DC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0E9BDC" w14:textId="77777777" w:rsidR="004857E7" w:rsidRPr="00313951" w:rsidRDefault="004857E7" w:rsidP="00300DC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b/>
                <w:color w:val="000000" w:themeColor="text1"/>
                <w:lang w:eastAsia="en-US"/>
              </w:rPr>
              <w:t>12 08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7E22F0" w14:textId="77777777" w:rsidR="004857E7" w:rsidRPr="00313951" w:rsidRDefault="004857E7" w:rsidP="00300DC0">
            <w:pPr>
              <w:jc w:val="center"/>
              <w:rPr>
                <w:b/>
                <w:color w:val="000000" w:themeColor="text1"/>
              </w:rPr>
            </w:pPr>
            <w:r w:rsidRPr="00313951">
              <w:rPr>
                <w:b/>
                <w:color w:val="000000" w:themeColor="text1"/>
              </w:rPr>
              <w:t>40 589,5</w:t>
            </w:r>
          </w:p>
        </w:tc>
        <w:tc>
          <w:tcPr>
            <w:tcW w:w="1418" w:type="dxa"/>
            <w:vMerge/>
            <w:vAlign w:val="center"/>
          </w:tcPr>
          <w:p w14:paraId="010F06C4" w14:textId="77777777" w:rsidR="004857E7" w:rsidRPr="00313951" w:rsidRDefault="004857E7" w:rsidP="00300DC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857E7" w:rsidRPr="00313951" w14:paraId="5B4C85B0" w14:textId="77777777" w:rsidTr="00300DC0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1D9A4D4B" w14:textId="77777777" w:rsidR="004857E7" w:rsidRPr="00313951" w:rsidRDefault="004857E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4393F410" w14:textId="77777777" w:rsidR="004857E7" w:rsidRPr="00313951" w:rsidRDefault="004857E7" w:rsidP="00300DC0">
            <w:pPr>
              <w:ind w:left="-74" w:right="-122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1E06DE09" w14:textId="77777777" w:rsidR="004857E7" w:rsidRPr="00313951" w:rsidRDefault="004857E7" w:rsidP="00300DC0">
            <w:pPr>
              <w:ind w:left="-94" w:right="-136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0880B90B" w14:textId="77777777" w:rsidR="004857E7" w:rsidRPr="00313951" w:rsidRDefault="004857E7" w:rsidP="00300DC0">
            <w:pPr>
              <w:ind w:left="-94" w:right="-13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b/>
                <w:color w:val="000000" w:themeColor="text1"/>
                <w:lang w:eastAsia="en-US"/>
              </w:rPr>
              <w:t>106 75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D479032" w14:textId="77777777" w:rsidR="004857E7" w:rsidRPr="00313951" w:rsidRDefault="004857E7" w:rsidP="00300DC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b/>
                <w:color w:val="000000" w:themeColor="text1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73A6A7" w14:textId="77777777" w:rsidR="004857E7" w:rsidRPr="00313951" w:rsidRDefault="004857E7" w:rsidP="00300DC0">
            <w:pPr>
              <w:jc w:val="center"/>
              <w:rPr>
                <w:b/>
                <w:color w:val="000000" w:themeColor="text1"/>
              </w:rPr>
            </w:pPr>
            <w:r w:rsidRPr="00313951">
              <w:rPr>
                <w:b/>
                <w:color w:val="000000" w:themeColor="text1"/>
              </w:rPr>
              <w:t>36 73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CD425C" w14:textId="77777777" w:rsidR="004857E7" w:rsidRPr="00313951" w:rsidRDefault="004857E7" w:rsidP="00300DC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77C0A1" w14:textId="77777777" w:rsidR="004857E7" w:rsidRPr="00313951" w:rsidRDefault="004857E7" w:rsidP="00300DC0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b/>
                <w:color w:val="000000" w:themeColor="text1"/>
                <w:lang w:eastAsia="en-US"/>
              </w:rPr>
              <w:t>10 56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5A7F7" w14:textId="77777777" w:rsidR="004857E7" w:rsidRPr="00313951" w:rsidRDefault="004857E7" w:rsidP="00300DC0">
            <w:pPr>
              <w:jc w:val="center"/>
              <w:rPr>
                <w:b/>
                <w:color w:val="000000" w:themeColor="text1"/>
              </w:rPr>
            </w:pPr>
            <w:r w:rsidRPr="00313951">
              <w:rPr>
                <w:b/>
                <w:color w:val="000000" w:themeColor="text1"/>
              </w:rPr>
              <w:t>26 169,2</w:t>
            </w:r>
          </w:p>
        </w:tc>
        <w:tc>
          <w:tcPr>
            <w:tcW w:w="1418" w:type="dxa"/>
            <w:vMerge/>
            <w:vAlign w:val="center"/>
          </w:tcPr>
          <w:p w14:paraId="05A9B9E0" w14:textId="77777777" w:rsidR="004857E7" w:rsidRPr="00313951" w:rsidRDefault="004857E7" w:rsidP="00300DC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857E7" w:rsidRPr="00313951" w14:paraId="47CC2239" w14:textId="77777777" w:rsidTr="00300DC0">
        <w:trPr>
          <w:trHeight w:val="20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21B19D70" w14:textId="77777777" w:rsidR="004857E7" w:rsidRPr="00313951" w:rsidRDefault="004857E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4.8.</w:t>
            </w:r>
          </w:p>
        </w:tc>
        <w:tc>
          <w:tcPr>
            <w:tcW w:w="5492" w:type="dxa"/>
            <w:gridSpan w:val="3"/>
            <w:vMerge w:val="restart"/>
            <w:shd w:val="clear" w:color="auto" w:fill="auto"/>
            <w:vAlign w:val="center"/>
          </w:tcPr>
          <w:p w14:paraId="35F185C3" w14:textId="77777777" w:rsidR="004857E7" w:rsidRPr="00313951" w:rsidRDefault="004857E7" w:rsidP="00300DC0">
            <w:pPr>
              <w:ind w:left="-94" w:right="-136"/>
              <w:jc w:val="center"/>
              <w:rPr>
                <w:rFonts w:eastAsia="Calibri"/>
                <w:color w:val="000000" w:themeColor="text1"/>
              </w:rPr>
            </w:pPr>
            <w:r w:rsidRPr="00313951">
              <w:rPr>
                <w:rFonts w:eastAsia="Calibri"/>
                <w:color w:val="000000" w:themeColor="text1"/>
              </w:rPr>
              <w:t>Субсидия на финансовое обеспечение выполнения муниципального задания</w:t>
            </w:r>
          </w:p>
          <w:p w14:paraId="0DA56CE6" w14:textId="77777777" w:rsidR="004857E7" w:rsidRPr="00313951" w:rsidRDefault="004857E7" w:rsidP="00300DC0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</w:rPr>
              <w:t xml:space="preserve"> МУК «ДК г. Переславля-Залеского»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E4F6BFA" w14:textId="77777777" w:rsidR="004857E7" w:rsidRPr="00313951" w:rsidRDefault="004857E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E270A" w14:textId="77777777" w:rsidR="004857E7" w:rsidRPr="00313951" w:rsidRDefault="004857E7" w:rsidP="00300DC0">
            <w:pPr>
              <w:jc w:val="center"/>
              <w:rPr>
                <w:color w:val="000000" w:themeColor="text1"/>
              </w:rPr>
            </w:pPr>
            <w:r w:rsidRPr="00313951">
              <w:rPr>
                <w:color w:val="000000" w:themeColor="text1"/>
              </w:rPr>
              <w:t>34 58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5CA6F1" w14:textId="77777777" w:rsidR="004857E7" w:rsidRPr="00313951" w:rsidRDefault="004857E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D2C24" w14:textId="77777777" w:rsidR="004857E7" w:rsidRPr="00313951" w:rsidRDefault="004857E7" w:rsidP="00300DC0">
            <w:pPr>
              <w:jc w:val="center"/>
              <w:rPr>
                <w:color w:val="000000" w:themeColor="text1"/>
              </w:rPr>
            </w:pPr>
            <w:r w:rsidRPr="00313951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132A96" w14:textId="77777777" w:rsidR="004857E7" w:rsidRPr="00313951" w:rsidRDefault="004857E7" w:rsidP="00300DC0">
            <w:pPr>
              <w:jc w:val="center"/>
              <w:rPr>
                <w:color w:val="000000" w:themeColor="text1"/>
              </w:rPr>
            </w:pPr>
            <w:r w:rsidRPr="00313951">
              <w:rPr>
                <w:color w:val="000000" w:themeColor="text1"/>
              </w:rPr>
              <w:t>34 587,6</w:t>
            </w:r>
          </w:p>
        </w:tc>
        <w:tc>
          <w:tcPr>
            <w:tcW w:w="1418" w:type="dxa"/>
            <w:vMerge w:val="restart"/>
            <w:vAlign w:val="center"/>
          </w:tcPr>
          <w:p w14:paraId="7655773C" w14:textId="77777777" w:rsidR="004857E7" w:rsidRPr="00313951" w:rsidRDefault="004857E7" w:rsidP="00300D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К ДК</w:t>
            </w:r>
          </w:p>
        </w:tc>
      </w:tr>
      <w:tr w:rsidR="004857E7" w:rsidRPr="00313951" w14:paraId="2B31BF42" w14:textId="77777777" w:rsidTr="00300DC0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7D49AE0F" w14:textId="77777777" w:rsidR="004857E7" w:rsidRPr="00313951" w:rsidRDefault="004857E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0EA76EFC" w14:textId="77777777" w:rsidR="004857E7" w:rsidRPr="00313951" w:rsidRDefault="004857E7" w:rsidP="00300DC0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48598500" w14:textId="77777777" w:rsidR="004857E7" w:rsidRPr="00313951" w:rsidRDefault="004857E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502778" w14:textId="77777777" w:rsidR="004857E7" w:rsidRPr="00313951" w:rsidRDefault="004857E7" w:rsidP="00300DC0">
            <w:pPr>
              <w:jc w:val="center"/>
              <w:rPr>
                <w:color w:val="000000" w:themeColor="text1"/>
              </w:rPr>
            </w:pPr>
            <w:r w:rsidRPr="00313951">
              <w:rPr>
                <w:color w:val="000000" w:themeColor="text1"/>
              </w:rPr>
              <w:t>38 80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06F198" w14:textId="77777777" w:rsidR="004857E7" w:rsidRPr="00313951" w:rsidRDefault="004857E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6F4D9A" w14:textId="77777777" w:rsidR="004857E7" w:rsidRPr="00313951" w:rsidRDefault="004857E7" w:rsidP="00300DC0">
            <w:pPr>
              <w:jc w:val="center"/>
              <w:rPr>
                <w:color w:val="000000" w:themeColor="text1"/>
              </w:rPr>
            </w:pPr>
            <w:r w:rsidRPr="00313951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00F0AD" w14:textId="77777777" w:rsidR="004857E7" w:rsidRPr="00313951" w:rsidRDefault="004857E7" w:rsidP="00300DC0">
            <w:pPr>
              <w:jc w:val="center"/>
              <w:rPr>
                <w:color w:val="000000" w:themeColor="text1"/>
              </w:rPr>
            </w:pPr>
            <w:r w:rsidRPr="00313951">
              <w:rPr>
                <w:color w:val="000000" w:themeColor="text1"/>
              </w:rPr>
              <w:t>38 803,7</w:t>
            </w:r>
          </w:p>
        </w:tc>
        <w:tc>
          <w:tcPr>
            <w:tcW w:w="1418" w:type="dxa"/>
            <w:vMerge/>
          </w:tcPr>
          <w:p w14:paraId="241DED9F" w14:textId="77777777" w:rsidR="004857E7" w:rsidRPr="00313951" w:rsidRDefault="004857E7" w:rsidP="00300DC0">
            <w:pPr>
              <w:jc w:val="center"/>
              <w:rPr>
                <w:color w:val="000000" w:themeColor="text1"/>
              </w:rPr>
            </w:pPr>
          </w:p>
        </w:tc>
      </w:tr>
      <w:tr w:rsidR="004857E7" w:rsidRPr="00313951" w14:paraId="76BC5D3D" w14:textId="77777777" w:rsidTr="00300DC0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2E83204B" w14:textId="77777777" w:rsidR="004857E7" w:rsidRPr="00313951" w:rsidRDefault="004857E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777AA480" w14:textId="77777777" w:rsidR="004857E7" w:rsidRPr="00313951" w:rsidRDefault="004857E7" w:rsidP="00300DC0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3705B8BD" w14:textId="77777777" w:rsidR="004857E7" w:rsidRPr="00313951" w:rsidRDefault="004857E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8CF669" w14:textId="77777777" w:rsidR="004857E7" w:rsidRPr="00313951" w:rsidRDefault="004857E7" w:rsidP="00300DC0">
            <w:pPr>
              <w:jc w:val="center"/>
              <w:rPr>
                <w:color w:val="000000" w:themeColor="text1"/>
              </w:rPr>
            </w:pPr>
            <w:r w:rsidRPr="00313951">
              <w:rPr>
                <w:color w:val="000000" w:themeColor="text1"/>
              </w:rPr>
              <w:t>26 1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D60C7C" w14:textId="77777777" w:rsidR="004857E7" w:rsidRPr="00313951" w:rsidRDefault="004857E7" w:rsidP="00300DC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13951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A9D213" w14:textId="77777777" w:rsidR="004857E7" w:rsidRPr="00313951" w:rsidRDefault="004857E7" w:rsidP="00300DC0">
            <w:pPr>
              <w:jc w:val="center"/>
              <w:rPr>
                <w:color w:val="000000" w:themeColor="text1"/>
              </w:rPr>
            </w:pPr>
            <w:r w:rsidRPr="00313951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ED2BBA" w14:textId="77777777" w:rsidR="004857E7" w:rsidRPr="00313951" w:rsidRDefault="004857E7" w:rsidP="00300DC0">
            <w:pPr>
              <w:jc w:val="center"/>
              <w:rPr>
                <w:color w:val="000000" w:themeColor="text1"/>
              </w:rPr>
            </w:pPr>
            <w:r w:rsidRPr="00313951">
              <w:rPr>
                <w:color w:val="000000" w:themeColor="text1"/>
              </w:rPr>
              <w:t>26 169,2</w:t>
            </w:r>
          </w:p>
        </w:tc>
        <w:tc>
          <w:tcPr>
            <w:tcW w:w="1418" w:type="dxa"/>
            <w:vMerge/>
          </w:tcPr>
          <w:p w14:paraId="5FB325C2" w14:textId="77777777" w:rsidR="004857E7" w:rsidRPr="00313951" w:rsidRDefault="004857E7" w:rsidP="00300DC0">
            <w:pPr>
              <w:jc w:val="center"/>
              <w:rPr>
                <w:color w:val="000000" w:themeColor="text1"/>
              </w:rPr>
            </w:pPr>
          </w:p>
        </w:tc>
      </w:tr>
    </w:tbl>
    <w:p w14:paraId="3351F53B" w14:textId="77777777" w:rsidR="004857E7" w:rsidRDefault="004857E7" w:rsidP="004857E7"/>
    <w:p w14:paraId="6A39ACE0" w14:textId="77777777" w:rsidR="004857E7" w:rsidRDefault="004857E7" w:rsidP="00B307B4">
      <w:pPr>
        <w:ind w:firstLine="567"/>
        <w:rPr>
          <w:rFonts w:eastAsia="Calibri"/>
          <w:bCs/>
        </w:rPr>
      </w:pPr>
      <w:r>
        <w:t>3.2.3. строку «</w:t>
      </w:r>
      <w:r w:rsidRPr="00E641E6">
        <w:rPr>
          <w:rFonts w:eastAsia="Calibri"/>
        </w:rPr>
        <w:t xml:space="preserve">Итого по </w:t>
      </w:r>
      <w:r w:rsidRPr="00E641E6">
        <w:rPr>
          <w:rFonts w:eastAsia="Calibri"/>
          <w:bCs/>
        </w:rPr>
        <w:t>ведомственной целевой программе</w:t>
      </w:r>
      <w:r>
        <w:rPr>
          <w:rFonts w:eastAsia="Calibri"/>
          <w:bCs/>
        </w:rPr>
        <w:t>» изложить в следующей редакции:</w:t>
      </w:r>
    </w:p>
    <w:p w14:paraId="41AA026A" w14:textId="77777777" w:rsidR="004857E7" w:rsidRDefault="004857E7" w:rsidP="004857E7">
      <w:pPr>
        <w:rPr>
          <w:rFonts w:eastAsia="Calibri"/>
          <w:bCs/>
        </w:rPr>
      </w:pPr>
    </w:p>
    <w:tbl>
      <w:tblPr>
        <w:tblW w:w="14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2"/>
        <w:gridCol w:w="1232"/>
        <w:gridCol w:w="1418"/>
        <w:gridCol w:w="1417"/>
        <w:gridCol w:w="1418"/>
        <w:gridCol w:w="1417"/>
        <w:gridCol w:w="1559"/>
      </w:tblGrid>
      <w:tr w:rsidR="004857E7" w:rsidRPr="00E641E6" w14:paraId="2BD46EA1" w14:textId="77777777" w:rsidTr="00300DC0">
        <w:trPr>
          <w:trHeight w:val="20"/>
        </w:trPr>
        <w:tc>
          <w:tcPr>
            <w:tcW w:w="6282" w:type="dxa"/>
            <w:vMerge w:val="restart"/>
            <w:shd w:val="clear" w:color="auto" w:fill="auto"/>
            <w:vAlign w:val="center"/>
          </w:tcPr>
          <w:p w14:paraId="322B6BB5" w14:textId="77777777" w:rsidR="004857E7" w:rsidRPr="00E641E6" w:rsidRDefault="004857E7" w:rsidP="00300DC0">
            <w:pPr>
              <w:ind w:left="318" w:right="-136" w:hanging="284"/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b/>
              </w:rPr>
              <w:t xml:space="preserve">Итого по </w:t>
            </w:r>
            <w:r w:rsidRPr="00E641E6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6CFD85E" w14:textId="77777777" w:rsidR="004857E7" w:rsidRPr="00E641E6" w:rsidRDefault="004857E7" w:rsidP="00300DC0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C7148" w14:textId="77777777" w:rsidR="004857E7" w:rsidRPr="00E641E6" w:rsidRDefault="004857E7" w:rsidP="00300DC0">
            <w:pPr>
              <w:jc w:val="center"/>
              <w:rPr>
                <w:b/>
                <w:bCs/>
              </w:rPr>
            </w:pPr>
            <w:r w:rsidRPr="00E641E6">
              <w:rPr>
                <w:b/>
                <w:bCs/>
              </w:rPr>
              <w:t>99 39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82968C" w14:textId="77777777" w:rsidR="004857E7" w:rsidRPr="00E641E6" w:rsidRDefault="004857E7" w:rsidP="00300DC0">
            <w:pPr>
              <w:jc w:val="center"/>
              <w:rPr>
                <w:b/>
                <w:bCs/>
              </w:rPr>
            </w:pPr>
            <w:r w:rsidRPr="00E641E6">
              <w:rPr>
                <w:b/>
                <w:bCs/>
              </w:rPr>
              <w:t>5 64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D645F6" w14:textId="77777777" w:rsidR="004857E7" w:rsidRPr="00E641E6" w:rsidRDefault="004857E7" w:rsidP="00300DC0">
            <w:pPr>
              <w:jc w:val="center"/>
              <w:rPr>
                <w:b/>
                <w:bCs/>
              </w:rPr>
            </w:pPr>
            <w:r w:rsidRPr="00E641E6">
              <w:rPr>
                <w:b/>
                <w:bCs/>
              </w:rPr>
              <w:t>23 86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46C4B0" w14:textId="77777777" w:rsidR="004857E7" w:rsidRPr="00E641E6" w:rsidRDefault="004857E7" w:rsidP="00300DC0">
            <w:pPr>
              <w:jc w:val="center"/>
              <w:rPr>
                <w:b/>
                <w:bCs/>
              </w:rPr>
            </w:pPr>
            <w:r w:rsidRPr="00E641E6">
              <w:rPr>
                <w:b/>
                <w:bCs/>
              </w:rPr>
              <w:t>69 879,6</w:t>
            </w:r>
          </w:p>
        </w:tc>
        <w:tc>
          <w:tcPr>
            <w:tcW w:w="1559" w:type="dxa"/>
            <w:vMerge w:val="restart"/>
          </w:tcPr>
          <w:p w14:paraId="04F45102" w14:textId="77777777" w:rsidR="004857E7" w:rsidRPr="00E641E6" w:rsidRDefault="004857E7" w:rsidP="00300DC0">
            <w:pPr>
              <w:jc w:val="center"/>
              <w:rPr>
                <w:b/>
                <w:bCs/>
              </w:rPr>
            </w:pPr>
          </w:p>
        </w:tc>
      </w:tr>
      <w:tr w:rsidR="004857E7" w:rsidRPr="00E641E6" w14:paraId="3B06CA2D" w14:textId="77777777" w:rsidTr="00300DC0">
        <w:trPr>
          <w:trHeight w:val="20"/>
        </w:trPr>
        <w:tc>
          <w:tcPr>
            <w:tcW w:w="6282" w:type="dxa"/>
            <w:vMerge/>
            <w:shd w:val="clear" w:color="auto" w:fill="auto"/>
            <w:vAlign w:val="center"/>
          </w:tcPr>
          <w:p w14:paraId="0FA4D31C" w14:textId="77777777" w:rsidR="004857E7" w:rsidRPr="00E641E6" w:rsidRDefault="004857E7" w:rsidP="00300DC0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1438AA0" w14:textId="77777777" w:rsidR="004857E7" w:rsidRPr="00E641E6" w:rsidRDefault="004857E7" w:rsidP="00300DC0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29F178" w14:textId="77777777" w:rsidR="004857E7" w:rsidRPr="00E90F8B" w:rsidRDefault="004857E7" w:rsidP="00300DC0">
            <w:pPr>
              <w:jc w:val="center"/>
              <w:rPr>
                <w:b/>
                <w:bCs/>
                <w:color w:val="000000" w:themeColor="text1"/>
              </w:rPr>
            </w:pPr>
            <w:r w:rsidRPr="00E90F8B">
              <w:rPr>
                <w:b/>
                <w:bCs/>
                <w:color w:val="000000" w:themeColor="text1"/>
              </w:rPr>
              <w:t>109 43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215E29" w14:textId="77777777" w:rsidR="004857E7" w:rsidRPr="00E90F8B" w:rsidRDefault="004857E7" w:rsidP="00300DC0">
            <w:pPr>
              <w:jc w:val="center"/>
              <w:rPr>
                <w:b/>
                <w:bCs/>
                <w:color w:val="000000" w:themeColor="text1"/>
              </w:rPr>
            </w:pPr>
            <w:r w:rsidRPr="00E90F8B">
              <w:rPr>
                <w:b/>
                <w:bCs/>
                <w:color w:val="000000" w:themeColor="text1"/>
              </w:rPr>
              <w:t>4 71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26355E" w14:textId="77777777" w:rsidR="004857E7" w:rsidRPr="00E90F8B" w:rsidRDefault="004857E7" w:rsidP="00300DC0">
            <w:pPr>
              <w:jc w:val="center"/>
              <w:rPr>
                <w:b/>
                <w:bCs/>
                <w:color w:val="000000" w:themeColor="text1"/>
              </w:rPr>
            </w:pPr>
            <w:r w:rsidRPr="00E90F8B">
              <w:rPr>
                <w:b/>
                <w:bCs/>
                <w:color w:val="000000" w:themeColor="text1"/>
              </w:rPr>
              <w:t>28 32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DA3555" w14:textId="77777777" w:rsidR="004857E7" w:rsidRPr="00E90F8B" w:rsidRDefault="004857E7" w:rsidP="00300DC0">
            <w:pPr>
              <w:jc w:val="center"/>
              <w:rPr>
                <w:b/>
                <w:bCs/>
                <w:color w:val="000000" w:themeColor="text1"/>
              </w:rPr>
            </w:pPr>
            <w:r w:rsidRPr="00E90F8B">
              <w:rPr>
                <w:b/>
                <w:bCs/>
                <w:color w:val="000000" w:themeColor="text1"/>
              </w:rPr>
              <w:t>76 388,7</w:t>
            </w:r>
          </w:p>
        </w:tc>
        <w:tc>
          <w:tcPr>
            <w:tcW w:w="1559" w:type="dxa"/>
            <w:vMerge/>
          </w:tcPr>
          <w:p w14:paraId="003CE416" w14:textId="77777777" w:rsidR="004857E7" w:rsidRPr="00E641E6" w:rsidRDefault="004857E7" w:rsidP="00300DC0">
            <w:pPr>
              <w:jc w:val="center"/>
              <w:rPr>
                <w:b/>
                <w:bCs/>
              </w:rPr>
            </w:pPr>
          </w:p>
        </w:tc>
      </w:tr>
      <w:tr w:rsidR="004857E7" w:rsidRPr="00E641E6" w14:paraId="3B98A566" w14:textId="77777777" w:rsidTr="00300DC0">
        <w:trPr>
          <w:trHeight w:val="20"/>
        </w:trPr>
        <w:tc>
          <w:tcPr>
            <w:tcW w:w="6282" w:type="dxa"/>
            <w:vMerge/>
            <w:shd w:val="clear" w:color="auto" w:fill="auto"/>
            <w:vAlign w:val="center"/>
          </w:tcPr>
          <w:p w14:paraId="0E87044F" w14:textId="77777777" w:rsidR="004857E7" w:rsidRPr="00E641E6" w:rsidRDefault="004857E7" w:rsidP="00300DC0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CBCF209" w14:textId="77777777" w:rsidR="004857E7" w:rsidRPr="00E641E6" w:rsidRDefault="004857E7" w:rsidP="00300DC0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E2AF9" w14:textId="77777777" w:rsidR="004857E7" w:rsidRPr="00E641E6" w:rsidRDefault="004857E7" w:rsidP="00300DC0">
            <w:pPr>
              <w:jc w:val="center"/>
              <w:rPr>
                <w:b/>
                <w:bCs/>
              </w:rPr>
            </w:pPr>
            <w:r w:rsidRPr="00E641E6">
              <w:rPr>
                <w:b/>
                <w:bCs/>
              </w:rPr>
              <w:t>79 08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E354EA" w14:textId="77777777" w:rsidR="004857E7" w:rsidRPr="00E641E6" w:rsidRDefault="004857E7" w:rsidP="00300DC0">
            <w:pPr>
              <w:jc w:val="center"/>
              <w:rPr>
                <w:b/>
                <w:bCs/>
              </w:rPr>
            </w:pPr>
            <w:r w:rsidRPr="00E641E6">
              <w:rPr>
                <w:b/>
                <w:bCs/>
              </w:rPr>
              <w:t>9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D99A2" w14:textId="77777777" w:rsidR="004857E7" w:rsidRPr="00E641E6" w:rsidRDefault="004857E7" w:rsidP="00300DC0">
            <w:pPr>
              <w:jc w:val="center"/>
              <w:rPr>
                <w:b/>
                <w:bCs/>
              </w:rPr>
            </w:pPr>
            <w:r w:rsidRPr="00E641E6">
              <w:rPr>
                <w:b/>
                <w:bCs/>
              </w:rPr>
              <w:t>21 93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3BA2CF" w14:textId="77777777" w:rsidR="004857E7" w:rsidRPr="00E641E6" w:rsidRDefault="004857E7" w:rsidP="00300DC0">
            <w:pPr>
              <w:jc w:val="center"/>
              <w:rPr>
                <w:b/>
                <w:bCs/>
              </w:rPr>
            </w:pPr>
            <w:r w:rsidRPr="00E641E6">
              <w:rPr>
                <w:b/>
                <w:bCs/>
              </w:rPr>
              <w:t>57 049,5</w:t>
            </w:r>
          </w:p>
        </w:tc>
        <w:tc>
          <w:tcPr>
            <w:tcW w:w="1559" w:type="dxa"/>
            <w:vMerge/>
          </w:tcPr>
          <w:p w14:paraId="31E1B990" w14:textId="77777777" w:rsidR="004857E7" w:rsidRPr="00E641E6" w:rsidRDefault="004857E7" w:rsidP="00300DC0">
            <w:pPr>
              <w:jc w:val="center"/>
              <w:rPr>
                <w:b/>
                <w:bCs/>
              </w:rPr>
            </w:pPr>
          </w:p>
        </w:tc>
      </w:tr>
    </w:tbl>
    <w:p w14:paraId="6A0E1CF5" w14:textId="77777777" w:rsidR="008D6927" w:rsidRPr="00270277" w:rsidRDefault="008D6927" w:rsidP="008D6927">
      <w:pPr>
        <w:tabs>
          <w:tab w:val="left" w:pos="1418"/>
        </w:tabs>
        <w:ind w:firstLine="709"/>
        <w:jc w:val="both"/>
      </w:pPr>
    </w:p>
    <w:sectPr w:rsidR="008D6927" w:rsidRPr="00270277" w:rsidSect="004857E7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ACA"/>
    <w:rsid w:val="00002CBD"/>
    <w:rsid w:val="00007911"/>
    <w:rsid w:val="00010A90"/>
    <w:rsid w:val="00012A5C"/>
    <w:rsid w:val="000241D1"/>
    <w:rsid w:val="00041A0F"/>
    <w:rsid w:val="00075457"/>
    <w:rsid w:val="00075527"/>
    <w:rsid w:val="000A0398"/>
    <w:rsid w:val="000B31FD"/>
    <w:rsid w:val="000B4031"/>
    <w:rsid w:val="000B7A4F"/>
    <w:rsid w:val="000C7071"/>
    <w:rsid w:val="000D2FF0"/>
    <w:rsid w:val="000E3CDA"/>
    <w:rsid w:val="000E5D65"/>
    <w:rsid w:val="00104734"/>
    <w:rsid w:val="00105906"/>
    <w:rsid w:val="00113D41"/>
    <w:rsid w:val="00120F35"/>
    <w:rsid w:val="001243AC"/>
    <w:rsid w:val="00142051"/>
    <w:rsid w:val="00145CB2"/>
    <w:rsid w:val="00152ACB"/>
    <w:rsid w:val="00165745"/>
    <w:rsid w:val="0017645D"/>
    <w:rsid w:val="001819BA"/>
    <w:rsid w:val="0019663C"/>
    <w:rsid w:val="0019778A"/>
    <w:rsid w:val="001A0DD3"/>
    <w:rsid w:val="001A12AF"/>
    <w:rsid w:val="001C134B"/>
    <w:rsid w:val="001C3562"/>
    <w:rsid w:val="001C4A22"/>
    <w:rsid w:val="001E567B"/>
    <w:rsid w:val="001E5FD3"/>
    <w:rsid w:val="001E7BD1"/>
    <w:rsid w:val="001F02A1"/>
    <w:rsid w:val="001F7464"/>
    <w:rsid w:val="002021EF"/>
    <w:rsid w:val="00215100"/>
    <w:rsid w:val="00222DDF"/>
    <w:rsid w:val="002272D9"/>
    <w:rsid w:val="00270277"/>
    <w:rsid w:val="00275916"/>
    <w:rsid w:val="00275A01"/>
    <w:rsid w:val="002765A6"/>
    <w:rsid w:val="00277073"/>
    <w:rsid w:val="00280A0A"/>
    <w:rsid w:val="002A106E"/>
    <w:rsid w:val="002A4F2B"/>
    <w:rsid w:val="002B2799"/>
    <w:rsid w:val="002B7B84"/>
    <w:rsid w:val="002C4AF2"/>
    <w:rsid w:val="002C5556"/>
    <w:rsid w:val="002C6D65"/>
    <w:rsid w:val="002E350D"/>
    <w:rsid w:val="002F5C07"/>
    <w:rsid w:val="0030222D"/>
    <w:rsid w:val="003104D0"/>
    <w:rsid w:val="0031718E"/>
    <w:rsid w:val="00337143"/>
    <w:rsid w:val="00340DB6"/>
    <w:rsid w:val="00341593"/>
    <w:rsid w:val="00363755"/>
    <w:rsid w:val="00375519"/>
    <w:rsid w:val="00394650"/>
    <w:rsid w:val="003950FF"/>
    <w:rsid w:val="0039647C"/>
    <w:rsid w:val="003C7DDF"/>
    <w:rsid w:val="003E1303"/>
    <w:rsid w:val="003E50A2"/>
    <w:rsid w:val="003F0AB2"/>
    <w:rsid w:val="004052B3"/>
    <w:rsid w:val="0040597E"/>
    <w:rsid w:val="004075CC"/>
    <w:rsid w:val="00407692"/>
    <w:rsid w:val="004149C2"/>
    <w:rsid w:val="004175F2"/>
    <w:rsid w:val="00417722"/>
    <w:rsid w:val="00435FA4"/>
    <w:rsid w:val="00436CEE"/>
    <w:rsid w:val="00440A89"/>
    <w:rsid w:val="00447171"/>
    <w:rsid w:val="004473F2"/>
    <w:rsid w:val="00447AC7"/>
    <w:rsid w:val="004501CA"/>
    <w:rsid w:val="00456EC5"/>
    <w:rsid w:val="004634DF"/>
    <w:rsid w:val="004857E7"/>
    <w:rsid w:val="00492A93"/>
    <w:rsid w:val="004977AE"/>
    <w:rsid w:val="004A3D2A"/>
    <w:rsid w:val="004B4251"/>
    <w:rsid w:val="004C2761"/>
    <w:rsid w:val="004C4C50"/>
    <w:rsid w:val="004E09F9"/>
    <w:rsid w:val="004E0DE7"/>
    <w:rsid w:val="004E232D"/>
    <w:rsid w:val="004E554B"/>
    <w:rsid w:val="004F2AD6"/>
    <w:rsid w:val="00501A83"/>
    <w:rsid w:val="00513CE1"/>
    <w:rsid w:val="00520254"/>
    <w:rsid w:val="005266C9"/>
    <w:rsid w:val="005270EA"/>
    <w:rsid w:val="005318AE"/>
    <w:rsid w:val="005353A2"/>
    <w:rsid w:val="005427C9"/>
    <w:rsid w:val="0054701F"/>
    <w:rsid w:val="00556511"/>
    <w:rsid w:val="00564D96"/>
    <w:rsid w:val="0056557D"/>
    <w:rsid w:val="0056596B"/>
    <w:rsid w:val="00567184"/>
    <w:rsid w:val="00567994"/>
    <w:rsid w:val="00574A17"/>
    <w:rsid w:val="005850DB"/>
    <w:rsid w:val="005972A1"/>
    <w:rsid w:val="005B5F88"/>
    <w:rsid w:val="005B621C"/>
    <w:rsid w:val="005C0878"/>
    <w:rsid w:val="005C24BB"/>
    <w:rsid w:val="005C7C39"/>
    <w:rsid w:val="005D277E"/>
    <w:rsid w:val="005E43F1"/>
    <w:rsid w:val="0060358B"/>
    <w:rsid w:val="00605A23"/>
    <w:rsid w:val="00612C79"/>
    <w:rsid w:val="0061398A"/>
    <w:rsid w:val="00617217"/>
    <w:rsid w:val="006212F8"/>
    <w:rsid w:val="00627257"/>
    <w:rsid w:val="006368FB"/>
    <w:rsid w:val="006616CD"/>
    <w:rsid w:val="006C1F19"/>
    <w:rsid w:val="006C2FBB"/>
    <w:rsid w:val="006C3130"/>
    <w:rsid w:val="006D05C0"/>
    <w:rsid w:val="006E25B2"/>
    <w:rsid w:val="006E6084"/>
    <w:rsid w:val="006F63E9"/>
    <w:rsid w:val="00711313"/>
    <w:rsid w:val="00720E78"/>
    <w:rsid w:val="00721958"/>
    <w:rsid w:val="007517D0"/>
    <w:rsid w:val="007600BF"/>
    <w:rsid w:val="00765E59"/>
    <w:rsid w:val="0076706A"/>
    <w:rsid w:val="007743ED"/>
    <w:rsid w:val="0078008C"/>
    <w:rsid w:val="00780E47"/>
    <w:rsid w:val="00781E0E"/>
    <w:rsid w:val="0078211D"/>
    <w:rsid w:val="00794F1D"/>
    <w:rsid w:val="007A6458"/>
    <w:rsid w:val="007B00F1"/>
    <w:rsid w:val="007B41AF"/>
    <w:rsid w:val="007B4794"/>
    <w:rsid w:val="007C0F07"/>
    <w:rsid w:val="007E2F83"/>
    <w:rsid w:val="007F6B5E"/>
    <w:rsid w:val="00801010"/>
    <w:rsid w:val="00831AD4"/>
    <w:rsid w:val="008324A0"/>
    <w:rsid w:val="00837241"/>
    <w:rsid w:val="008500F8"/>
    <w:rsid w:val="008513B9"/>
    <w:rsid w:val="00881090"/>
    <w:rsid w:val="00881E8D"/>
    <w:rsid w:val="00884129"/>
    <w:rsid w:val="00885B0E"/>
    <w:rsid w:val="00890421"/>
    <w:rsid w:val="008C5CBF"/>
    <w:rsid w:val="008D6927"/>
    <w:rsid w:val="008F02B1"/>
    <w:rsid w:val="008F1441"/>
    <w:rsid w:val="008F236A"/>
    <w:rsid w:val="008F32F3"/>
    <w:rsid w:val="00915134"/>
    <w:rsid w:val="0092079F"/>
    <w:rsid w:val="009310A2"/>
    <w:rsid w:val="009467CB"/>
    <w:rsid w:val="00947A4A"/>
    <w:rsid w:val="009551DF"/>
    <w:rsid w:val="00960319"/>
    <w:rsid w:val="009604B4"/>
    <w:rsid w:val="00961EC2"/>
    <w:rsid w:val="0096753A"/>
    <w:rsid w:val="00970CB8"/>
    <w:rsid w:val="0097540C"/>
    <w:rsid w:val="009823B7"/>
    <w:rsid w:val="009859F3"/>
    <w:rsid w:val="00985D27"/>
    <w:rsid w:val="00987067"/>
    <w:rsid w:val="00991357"/>
    <w:rsid w:val="009917B5"/>
    <w:rsid w:val="00992AA6"/>
    <w:rsid w:val="00994E1A"/>
    <w:rsid w:val="009951F1"/>
    <w:rsid w:val="009A7677"/>
    <w:rsid w:val="009B4476"/>
    <w:rsid w:val="009B464C"/>
    <w:rsid w:val="009C2C80"/>
    <w:rsid w:val="009C2E56"/>
    <w:rsid w:val="009C666C"/>
    <w:rsid w:val="009E03C3"/>
    <w:rsid w:val="009E7585"/>
    <w:rsid w:val="00A01581"/>
    <w:rsid w:val="00A1011F"/>
    <w:rsid w:val="00A120BF"/>
    <w:rsid w:val="00A154F4"/>
    <w:rsid w:val="00A15573"/>
    <w:rsid w:val="00A214E5"/>
    <w:rsid w:val="00A30945"/>
    <w:rsid w:val="00A651DE"/>
    <w:rsid w:val="00A66E9D"/>
    <w:rsid w:val="00A80646"/>
    <w:rsid w:val="00A8693A"/>
    <w:rsid w:val="00AA0C76"/>
    <w:rsid w:val="00AB319D"/>
    <w:rsid w:val="00AD4F85"/>
    <w:rsid w:val="00AD7DE6"/>
    <w:rsid w:val="00AE3A3E"/>
    <w:rsid w:val="00AF14B7"/>
    <w:rsid w:val="00AF631E"/>
    <w:rsid w:val="00AF64BB"/>
    <w:rsid w:val="00B00347"/>
    <w:rsid w:val="00B1233F"/>
    <w:rsid w:val="00B20862"/>
    <w:rsid w:val="00B21518"/>
    <w:rsid w:val="00B236D6"/>
    <w:rsid w:val="00B307B4"/>
    <w:rsid w:val="00B326C8"/>
    <w:rsid w:val="00B40D99"/>
    <w:rsid w:val="00B4510E"/>
    <w:rsid w:val="00B56D0D"/>
    <w:rsid w:val="00B63DE6"/>
    <w:rsid w:val="00B67CAC"/>
    <w:rsid w:val="00B708E7"/>
    <w:rsid w:val="00B7098D"/>
    <w:rsid w:val="00B73A5F"/>
    <w:rsid w:val="00B82E72"/>
    <w:rsid w:val="00B84B00"/>
    <w:rsid w:val="00B84CDF"/>
    <w:rsid w:val="00B8519A"/>
    <w:rsid w:val="00B87C64"/>
    <w:rsid w:val="00B92FFD"/>
    <w:rsid w:val="00BB62DC"/>
    <w:rsid w:val="00BE45AE"/>
    <w:rsid w:val="00BF27C9"/>
    <w:rsid w:val="00BF5338"/>
    <w:rsid w:val="00C03254"/>
    <w:rsid w:val="00C04952"/>
    <w:rsid w:val="00C05290"/>
    <w:rsid w:val="00C140B9"/>
    <w:rsid w:val="00C15015"/>
    <w:rsid w:val="00C32E4B"/>
    <w:rsid w:val="00C36210"/>
    <w:rsid w:val="00C421D0"/>
    <w:rsid w:val="00C62354"/>
    <w:rsid w:val="00C72E94"/>
    <w:rsid w:val="00C965B2"/>
    <w:rsid w:val="00CB6E17"/>
    <w:rsid w:val="00CC312E"/>
    <w:rsid w:val="00CD684D"/>
    <w:rsid w:val="00CF27AB"/>
    <w:rsid w:val="00D25A46"/>
    <w:rsid w:val="00D27DD3"/>
    <w:rsid w:val="00D3120F"/>
    <w:rsid w:val="00D45484"/>
    <w:rsid w:val="00D46105"/>
    <w:rsid w:val="00D56887"/>
    <w:rsid w:val="00D56E89"/>
    <w:rsid w:val="00D5799E"/>
    <w:rsid w:val="00D63AAF"/>
    <w:rsid w:val="00D67FFE"/>
    <w:rsid w:val="00D7114C"/>
    <w:rsid w:val="00D745FF"/>
    <w:rsid w:val="00D774FB"/>
    <w:rsid w:val="00D8434E"/>
    <w:rsid w:val="00D929CE"/>
    <w:rsid w:val="00D95BAE"/>
    <w:rsid w:val="00D9632F"/>
    <w:rsid w:val="00DA3963"/>
    <w:rsid w:val="00DA7136"/>
    <w:rsid w:val="00DB4155"/>
    <w:rsid w:val="00DC2327"/>
    <w:rsid w:val="00DC6F07"/>
    <w:rsid w:val="00DE7B24"/>
    <w:rsid w:val="00E140BE"/>
    <w:rsid w:val="00E24BD1"/>
    <w:rsid w:val="00E44EF2"/>
    <w:rsid w:val="00E5068A"/>
    <w:rsid w:val="00E543CC"/>
    <w:rsid w:val="00E71E8C"/>
    <w:rsid w:val="00E7497F"/>
    <w:rsid w:val="00EB4B3C"/>
    <w:rsid w:val="00EB7E53"/>
    <w:rsid w:val="00EC5A79"/>
    <w:rsid w:val="00ED550D"/>
    <w:rsid w:val="00F0546E"/>
    <w:rsid w:val="00F106D2"/>
    <w:rsid w:val="00F12D4A"/>
    <w:rsid w:val="00F168BC"/>
    <w:rsid w:val="00F313AF"/>
    <w:rsid w:val="00F9109E"/>
    <w:rsid w:val="00F940F6"/>
    <w:rsid w:val="00F947BC"/>
    <w:rsid w:val="00FA0559"/>
    <w:rsid w:val="00FA397E"/>
    <w:rsid w:val="00FA6B7B"/>
    <w:rsid w:val="00FB5A27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97B60"/>
  <w15:docId w15:val="{D429068B-BDFA-48B6-BDC7-E2C9288D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4CB9-E8E5-4E99-960F-CDDB39B8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8</cp:revision>
  <cp:lastPrinted>2023-10-05T09:52:00Z</cp:lastPrinted>
  <dcterms:created xsi:type="dcterms:W3CDTF">2023-12-04T10:40:00Z</dcterms:created>
  <dcterms:modified xsi:type="dcterms:W3CDTF">2023-12-11T18:59:00Z</dcterms:modified>
</cp:coreProperties>
</file>